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BACC" w14:textId="035ADD92" w:rsidR="00710B01" w:rsidRDefault="00710B01"/>
    <w:p w14:paraId="4FF2E681" w14:textId="3481D31B" w:rsidR="002506AD" w:rsidRDefault="002506AD"/>
    <w:p w14:paraId="738C9064" w14:textId="728C4782" w:rsidR="002506AD" w:rsidRDefault="002506AD"/>
    <w:p w14:paraId="0AA037BF" w14:textId="3F87550E" w:rsidR="002506AD" w:rsidRDefault="002506AD"/>
    <w:p w14:paraId="45D6DC8B" w14:textId="5ED78DE5" w:rsidR="002506AD" w:rsidRDefault="002506AD"/>
    <w:p w14:paraId="0E6B7C63" w14:textId="4C8F8E8C" w:rsidR="002506AD" w:rsidRDefault="002506AD"/>
    <w:p w14:paraId="3A5C6D9F" w14:textId="06E641A9" w:rsidR="002506AD" w:rsidRDefault="002506AD"/>
    <w:p w14:paraId="4A719C27" w14:textId="03806102" w:rsidR="002506AD" w:rsidRDefault="002506AD"/>
    <w:p w14:paraId="6F163F39" w14:textId="5F4F8739" w:rsidR="002506AD" w:rsidRDefault="002506AD"/>
    <w:p w14:paraId="09037CBD" w14:textId="77777777" w:rsidR="002506AD" w:rsidRDefault="002506AD"/>
    <w:p w14:paraId="48B329D3" w14:textId="1C5862F7" w:rsidR="002506AD" w:rsidRDefault="002506AD"/>
    <w:p w14:paraId="2AC428CD" w14:textId="2C4181F9" w:rsidR="002506AD" w:rsidRPr="002506AD" w:rsidRDefault="002506AD" w:rsidP="002506AD">
      <w:pPr>
        <w:shd w:val="clear" w:color="auto" w:fill="CC99FF"/>
        <w:jc w:val="center"/>
        <w:rPr>
          <w:sz w:val="36"/>
          <w:szCs w:val="36"/>
        </w:rPr>
      </w:pPr>
      <w:r w:rsidRPr="002506AD">
        <w:rPr>
          <w:sz w:val="36"/>
          <w:szCs w:val="36"/>
        </w:rPr>
        <w:t>RECHERCHE : TRANSCRIPTION D’UN ENTRETIEN EXPLORATOIRE [ECUE41]</w:t>
      </w:r>
    </w:p>
    <w:p w14:paraId="6823F7C9" w14:textId="6D83E61C" w:rsidR="002506AD" w:rsidRDefault="002506AD" w:rsidP="002506AD">
      <w:pPr>
        <w:shd w:val="clear" w:color="auto" w:fill="FFFFFF" w:themeFill="background1"/>
        <w:jc w:val="center"/>
        <w:rPr>
          <w:sz w:val="36"/>
          <w:szCs w:val="36"/>
        </w:rPr>
      </w:pPr>
    </w:p>
    <w:p w14:paraId="781FB26F" w14:textId="730D4CAC" w:rsidR="002506AD" w:rsidRDefault="002506AD" w:rsidP="002506AD">
      <w:pPr>
        <w:shd w:val="clear" w:color="auto" w:fill="FFFFFF" w:themeFill="background1"/>
        <w:jc w:val="center"/>
        <w:rPr>
          <w:sz w:val="36"/>
          <w:szCs w:val="36"/>
        </w:rPr>
      </w:pPr>
    </w:p>
    <w:p w14:paraId="60436888" w14:textId="150E019A" w:rsidR="002506AD" w:rsidRDefault="002506AD" w:rsidP="002506AD">
      <w:pPr>
        <w:shd w:val="clear" w:color="auto" w:fill="FFFFFF" w:themeFill="background1"/>
        <w:jc w:val="center"/>
        <w:rPr>
          <w:sz w:val="36"/>
          <w:szCs w:val="36"/>
        </w:rPr>
      </w:pPr>
    </w:p>
    <w:p w14:paraId="6BFCE0F8" w14:textId="77777777" w:rsidR="002506AD" w:rsidRDefault="002506AD" w:rsidP="002506AD">
      <w:pPr>
        <w:shd w:val="clear" w:color="auto" w:fill="FFFFFF" w:themeFill="background1"/>
        <w:rPr>
          <w:sz w:val="36"/>
          <w:szCs w:val="36"/>
        </w:rPr>
      </w:pPr>
    </w:p>
    <w:p w14:paraId="20BF7A64" w14:textId="5EEB0939" w:rsidR="002506AD" w:rsidRPr="002506AD" w:rsidRDefault="002506AD" w:rsidP="002506AD">
      <w:pPr>
        <w:shd w:val="clear" w:color="auto" w:fill="FFFFFF" w:themeFill="background1"/>
        <w:jc w:val="center"/>
        <w:rPr>
          <w:sz w:val="20"/>
          <w:szCs w:val="20"/>
        </w:rPr>
      </w:pPr>
      <w:r w:rsidRPr="002506AD">
        <w:rPr>
          <w:sz w:val="20"/>
          <w:szCs w:val="20"/>
        </w:rPr>
        <w:t>Acquérir les compétences nécessaires pour préparer, mener et retranscrire un entretien semi-directif.</w:t>
      </w:r>
    </w:p>
    <w:p w14:paraId="79CDA7F8" w14:textId="61B1D43F" w:rsidR="002506AD" w:rsidRDefault="002506AD" w:rsidP="002506AD">
      <w:pPr>
        <w:shd w:val="clear" w:color="auto" w:fill="FFFFFF" w:themeFill="background1"/>
      </w:pPr>
    </w:p>
    <w:p w14:paraId="7E28582A" w14:textId="6CCB36F2" w:rsidR="002506AD" w:rsidRDefault="002506AD" w:rsidP="002506AD">
      <w:pPr>
        <w:shd w:val="clear" w:color="auto" w:fill="FFFFFF" w:themeFill="background1"/>
      </w:pPr>
    </w:p>
    <w:p w14:paraId="4B07CD23" w14:textId="42E1FC58" w:rsidR="002506AD" w:rsidRDefault="002506AD" w:rsidP="002506AD">
      <w:pPr>
        <w:shd w:val="clear" w:color="auto" w:fill="FFFFFF" w:themeFill="background1"/>
      </w:pPr>
    </w:p>
    <w:p w14:paraId="729A94E8" w14:textId="77777777" w:rsidR="002506AD" w:rsidRDefault="002506AD">
      <w:r>
        <w:br w:type="page"/>
      </w:r>
    </w:p>
    <w:p w14:paraId="791C014F" w14:textId="77777777" w:rsidR="00297CD3" w:rsidRDefault="00297CD3" w:rsidP="00317815">
      <w:pPr>
        <w:shd w:val="clear" w:color="auto" w:fill="FFFFFF" w:themeFill="background1"/>
        <w:jc w:val="both"/>
        <w:rPr>
          <w:sz w:val="28"/>
          <w:szCs w:val="28"/>
          <w:u w:val="single"/>
        </w:rPr>
      </w:pPr>
    </w:p>
    <w:p w14:paraId="73DEBC12" w14:textId="426B3B52" w:rsidR="002506AD" w:rsidRDefault="00317815" w:rsidP="00317815">
      <w:pPr>
        <w:shd w:val="clear" w:color="auto" w:fill="FFFFFF" w:themeFill="background1"/>
        <w:jc w:val="both"/>
        <w:rPr>
          <w:sz w:val="28"/>
          <w:szCs w:val="28"/>
          <w:u w:val="single"/>
        </w:rPr>
      </w:pPr>
      <w:r w:rsidRPr="00317815">
        <w:rPr>
          <w:sz w:val="28"/>
          <w:szCs w:val="28"/>
          <w:u w:val="single"/>
        </w:rPr>
        <w:t>Introduction</w:t>
      </w:r>
    </w:p>
    <w:p w14:paraId="26CF89F0" w14:textId="77777777" w:rsidR="00297CD3" w:rsidRPr="00317815" w:rsidRDefault="00297CD3" w:rsidP="00317815">
      <w:pPr>
        <w:shd w:val="clear" w:color="auto" w:fill="FFFFFF" w:themeFill="background1"/>
        <w:jc w:val="both"/>
        <w:rPr>
          <w:sz w:val="28"/>
          <w:szCs w:val="28"/>
          <w:u w:val="single"/>
        </w:rPr>
      </w:pPr>
    </w:p>
    <w:p w14:paraId="46798B48" w14:textId="3794DAC2" w:rsidR="00317815" w:rsidRPr="00317815" w:rsidRDefault="00317815" w:rsidP="00317815">
      <w:pPr>
        <w:shd w:val="clear" w:color="auto" w:fill="FFFFFF" w:themeFill="background1"/>
        <w:jc w:val="both"/>
        <w:rPr>
          <w:sz w:val="24"/>
          <w:szCs w:val="24"/>
        </w:rPr>
      </w:pPr>
      <w:r w:rsidRPr="00317815">
        <w:rPr>
          <w:sz w:val="24"/>
          <w:szCs w:val="24"/>
        </w:rPr>
        <w:t>Mon mémoire s’intéresse aux jeux pratiqués dans la cour de récréation aujourd’hui. Initialement, ma réflexion portait principalement sur les jeux traditionnels et</w:t>
      </w:r>
      <w:r w:rsidRPr="00317815">
        <w:rPr>
          <w:sz w:val="24"/>
          <w:szCs w:val="24"/>
        </w:rPr>
        <w:t xml:space="preserve"> la manière dont les nouvelles générations s’en emparent</w:t>
      </w:r>
      <w:r w:rsidRPr="00317815">
        <w:rPr>
          <w:sz w:val="24"/>
          <w:szCs w:val="24"/>
        </w:rPr>
        <w:t xml:space="preserve">, mais mon questionnement a évolué pour englober une vision plus large des pratiques ludiques des élèves. Ainsi, je m’interroge désormais sur la diversité des jeux présents dans </w:t>
      </w:r>
      <w:r w:rsidRPr="00317815">
        <w:rPr>
          <w:sz w:val="24"/>
          <w:szCs w:val="24"/>
        </w:rPr>
        <w:t>une</w:t>
      </w:r>
      <w:r w:rsidRPr="00317815">
        <w:rPr>
          <w:sz w:val="24"/>
          <w:szCs w:val="24"/>
        </w:rPr>
        <w:t xml:space="preserve"> cour d’école : qu’ils soient traditionnels, symboliques, influencés par les médias ou liés à l’usage d’objets, comment se manifestent-ils dans cet espace particulier ?</w:t>
      </w:r>
      <w:r w:rsidRPr="00317815">
        <w:rPr>
          <w:sz w:val="24"/>
          <w:szCs w:val="24"/>
        </w:rPr>
        <w:t xml:space="preserve"> A quoi joue-t-on dans une cour d’école ?</w:t>
      </w:r>
    </w:p>
    <w:p w14:paraId="649913AD" w14:textId="3ACE082E" w:rsidR="00317815" w:rsidRPr="00317815" w:rsidRDefault="00317815" w:rsidP="00317815">
      <w:pPr>
        <w:shd w:val="clear" w:color="auto" w:fill="FFFFFF" w:themeFill="background1"/>
        <w:jc w:val="both"/>
        <w:rPr>
          <w:sz w:val="24"/>
          <w:szCs w:val="24"/>
        </w:rPr>
      </w:pPr>
      <w:r w:rsidRPr="00317815">
        <w:rPr>
          <w:sz w:val="24"/>
          <w:szCs w:val="24"/>
        </w:rPr>
        <w:t>Dans cette perspective, j’ai mené un entretien qui sera intégré à mon travail de recherche. Il s’agit d’un échange avec une enseignante</w:t>
      </w:r>
      <w:r>
        <w:rPr>
          <w:sz w:val="24"/>
          <w:szCs w:val="24"/>
        </w:rPr>
        <w:t xml:space="preserve"> qui travaille dans la même école élémentaire que moi et</w:t>
      </w:r>
      <w:r w:rsidRPr="00317815">
        <w:rPr>
          <w:sz w:val="24"/>
          <w:szCs w:val="24"/>
        </w:rPr>
        <w:t xml:space="preserve"> qui apporte un éclairage précieux sur les jeux observés en </w:t>
      </w:r>
      <w:r w:rsidRPr="00317815">
        <w:rPr>
          <w:sz w:val="24"/>
          <w:szCs w:val="24"/>
        </w:rPr>
        <w:t>cours</w:t>
      </w:r>
      <w:r w:rsidRPr="00317815">
        <w:rPr>
          <w:sz w:val="24"/>
          <w:szCs w:val="24"/>
        </w:rPr>
        <w:t xml:space="preserve"> de récréation</w:t>
      </w:r>
      <w:r>
        <w:rPr>
          <w:sz w:val="24"/>
          <w:szCs w:val="24"/>
        </w:rPr>
        <w:t>, en les mettant en regard avec ceux de son enfance</w:t>
      </w:r>
      <w:r w:rsidRPr="00317815">
        <w:rPr>
          <w:sz w:val="24"/>
          <w:szCs w:val="24"/>
        </w:rPr>
        <w:t>. À travers son regard d’adulte et d’enseignante, elle partage ses observations sur les jeux qui perdurent, ceux qui évoluent et l’impact qu’ils peuvent avoir sur l’épanouissement des élèves.</w:t>
      </w:r>
    </w:p>
    <w:p w14:paraId="342A2155" w14:textId="7D8137DC" w:rsidR="00317815" w:rsidRPr="00317815" w:rsidRDefault="00317815" w:rsidP="00317815">
      <w:pPr>
        <w:shd w:val="clear" w:color="auto" w:fill="FFFFFF" w:themeFill="background1"/>
        <w:jc w:val="both"/>
        <w:rPr>
          <w:sz w:val="24"/>
          <w:szCs w:val="24"/>
        </w:rPr>
      </w:pPr>
      <w:r w:rsidRPr="00317815">
        <w:rPr>
          <w:sz w:val="24"/>
          <w:szCs w:val="24"/>
        </w:rPr>
        <w:t>Ce devoir se structure en plusieurs parties. Tout d’abord, je présenterai la grille d’entretien que j’ai élaborée afin de guider l’échange. Ensuite, j’expliquerai le choix du participant et les conditions dans lesquelles l’entretien a été réalisé, en insistant sur l’environnement et les précautions prises pour garantir sa qualité. Je détaillerai également les aspects éthiques et déontologiques qui ont encadré cette démarche. Enfin, j’analyserai l’apport de cet entretien dans ma réflexion avant de conclure sur son utilité pour la suite de mon enquête.</w:t>
      </w:r>
    </w:p>
    <w:p w14:paraId="7931A10B" w14:textId="77777777" w:rsidR="002506AD" w:rsidRDefault="002506AD">
      <w:r>
        <w:br w:type="page"/>
      </w:r>
    </w:p>
    <w:p w14:paraId="16F208DE" w14:textId="36313814" w:rsidR="002506AD" w:rsidRPr="00021D54" w:rsidRDefault="00317815" w:rsidP="00317815">
      <w:pPr>
        <w:pStyle w:val="Paragraphedeliste"/>
        <w:numPr>
          <w:ilvl w:val="0"/>
          <w:numId w:val="1"/>
        </w:numPr>
        <w:shd w:val="clear" w:color="auto" w:fill="FFFFFF" w:themeFill="background1"/>
        <w:rPr>
          <w:sz w:val="28"/>
          <w:szCs w:val="28"/>
          <w:u w:val="single"/>
        </w:rPr>
      </w:pPr>
      <w:r w:rsidRPr="00021D54">
        <w:rPr>
          <w:sz w:val="28"/>
          <w:szCs w:val="28"/>
          <w:u w:val="single"/>
        </w:rPr>
        <w:lastRenderedPageBreak/>
        <w:t>Grille d’entretien faite à la</w:t>
      </w:r>
      <w:r w:rsidR="0034469B" w:rsidRPr="00021D54">
        <w:rPr>
          <w:sz w:val="28"/>
          <w:szCs w:val="28"/>
          <w:u w:val="single"/>
        </w:rPr>
        <w:t xml:space="preserve"> base à la main puis rédigée sur l’ordinateur</w:t>
      </w:r>
    </w:p>
    <w:p w14:paraId="1941232C" w14:textId="18E68697" w:rsidR="0034469B" w:rsidRDefault="0034469B" w:rsidP="0034469B">
      <w:pPr>
        <w:shd w:val="clear" w:color="auto" w:fill="FFFFFF" w:themeFill="background1"/>
      </w:pPr>
    </w:p>
    <w:p w14:paraId="5EC611B1" w14:textId="5B3D42D6" w:rsidR="0034469B" w:rsidRPr="00CF763F" w:rsidRDefault="0034469B" w:rsidP="00CF763F">
      <w:pPr>
        <w:shd w:val="clear" w:color="auto" w:fill="FFFFFF" w:themeFill="background1"/>
        <w:jc w:val="both"/>
        <w:rPr>
          <w:sz w:val="24"/>
          <w:szCs w:val="24"/>
        </w:rPr>
      </w:pPr>
      <w:r w:rsidRPr="00CF763F">
        <w:rPr>
          <w:sz w:val="24"/>
          <w:szCs w:val="24"/>
        </w:rPr>
        <w:t xml:space="preserve">Objectif de l’entretien : Cet entretien vise à recueillir le témoignage d’une enseignante en école élémentaire sur les jeux pratiqués dans la cour de récréation, en les comparant à ceux de son enfance. L’objectif est de mieux </w:t>
      </w:r>
      <w:r w:rsidR="009453D2" w:rsidRPr="00CF763F">
        <w:rPr>
          <w:sz w:val="24"/>
          <w:szCs w:val="24"/>
        </w:rPr>
        <w:t>comprendre</w:t>
      </w:r>
      <w:r w:rsidR="009453D2">
        <w:rPr>
          <w:sz w:val="24"/>
          <w:szCs w:val="24"/>
        </w:rPr>
        <w:t xml:space="preserve"> l’évolution des pratiques ludiques dans une cour d’école</w:t>
      </w:r>
      <w:r w:rsidR="00D80596">
        <w:rPr>
          <w:sz w:val="24"/>
          <w:szCs w:val="24"/>
        </w:rPr>
        <w:t>.</w:t>
      </w:r>
    </w:p>
    <w:p w14:paraId="4250D98F" w14:textId="77777777" w:rsidR="00CF763F" w:rsidRDefault="00CF763F" w:rsidP="0034469B">
      <w:pPr>
        <w:shd w:val="clear" w:color="auto" w:fill="FFFFFF" w:themeFill="background1"/>
      </w:pPr>
    </w:p>
    <w:p w14:paraId="14419034" w14:textId="7BF8E40C" w:rsidR="0034469B" w:rsidRPr="00CF763F" w:rsidRDefault="0034469B" w:rsidP="00CF763F">
      <w:pPr>
        <w:pStyle w:val="Paragraphedeliste"/>
        <w:numPr>
          <w:ilvl w:val="0"/>
          <w:numId w:val="2"/>
        </w:numPr>
        <w:shd w:val="clear" w:color="auto" w:fill="FFFFFF" w:themeFill="background1"/>
        <w:jc w:val="both"/>
        <w:rPr>
          <w:sz w:val="24"/>
          <w:szCs w:val="24"/>
        </w:rPr>
      </w:pPr>
      <w:r w:rsidRPr="00CF763F">
        <w:rPr>
          <w:sz w:val="24"/>
          <w:szCs w:val="24"/>
        </w:rPr>
        <w:t>Retour sur les souvenirs d’enfance</w:t>
      </w:r>
    </w:p>
    <w:p w14:paraId="1F4CD2E3" w14:textId="4E6EB21B" w:rsidR="0034469B" w:rsidRPr="00CF763F" w:rsidRDefault="0034469B" w:rsidP="00CF763F">
      <w:pPr>
        <w:pStyle w:val="Paragraphedeliste"/>
        <w:numPr>
          <w:ilvl w:val="0"/>
          <w:numId w:val="8"/>
        </w:numPr>
        <w:shd w:val="clear" w:color="auto" w:fill="FFFFFF" w:themeFill="background1"/>
        <w:jc w:val="both"/>
      </w:pPr>
      <w:r w:rsidRPr="00CF763F">
        <w:t>Quels étaient les jeux auxquels tu jouais dans la cour de récréation lorsque tu étais enfant ?</w:t>
      </w:r>
    </w:p>
    <w:p w14:paraId="72C98B3A" w14:textId="0E0157AC" w:rsidR="0034469B" w:rsidRPr="00CF763F" w:rsidRDefault="0034469B" w:rsidP="00CF763F">
      <w:pPr>
        <w:pStyle w:val="Paragraphedeliste"/>
        <w:numPr>
          <w:ilvl w:val="0"/>
          <w:numId w:val="8"/>
        </w:numPr>
        <w:shd w:val="clear" w:color="auto" w:fill="FFFFFF" w:themeFill="background1"/>
        <w:jc w:val="both"/>
      </w:pPr>
      <w:r w:rsidRPr="00CF763F">
        <w:t>Y avait-il des différences entre les filles et les garçons pendant les jeux ?</w:t>
      </w:r>
    </w:p>
    <w:p w14:paraId="07B3992B" w14:textId="1DE845C6" w:rsidR="0034469B" w:rsidRPr="00CF763F" w:rsidRDefault="0034469B" w:rsidP="00CF763F">
      <w:pPr>
        <w:pStyle w:val="Paragraphedeliste"/>
        <w:numPr>
          <w:ilvl w:val="0"/>
          <w:numId w:val="8"/>
        </w:numPr>
        <w:shd w:val="clear" w:color="auto" w:fill="FFFFFF" w:themeFill="background1"/>
        <w:jc w:val="both"/>
      </w:pPr>
      <w:r w:rsidRPr="00CF763F">
        <w:t>Quels souvenirs marquants gardes-tu des récréations ?</w:t>
      </w:r>
    </w:p>
    <w:p w14:paraId="53DB44B9" w14:textId="6F7B99C1" w:rsidR="0034469B" w:rsidRDefault="0034469B" w:rsidP="0034469B">
      <w:pPr>
        <w:shd w:val="clear" w:color="auto" w:fill="FFFFFF" w:themeFill="background1"/>
      </w:pPr>
    </w:p>
    <w:p w14:paraId="73C667FD" w14:textId="3E756854" w:rsidR="0034469B" w:rsidRPr="00CF763F" w:rsidRDefault="0034469B" w:rsidP="00CF763F">
      <w:pPr>
        <w:pStyle w:val="Paragraphedeliste"/>
        <w:numPr>
          <w:ilvl w:val="0"/>
          <w:numId w:val="2"/>
        </w:numPr>
        <w:shd w:val="clear" w:color="auto" w:fill="FFFFFF" w:themeFill="background1"/>
        <w:jc w:val="both"/>
        <w:rPr>
          <w:sz w:val="24"/>
          <w:szCs w:val="24"/>
        </w:rPr>
      </w:pPr>
      <w:r w:rsidRPr="00CF763F">
        <w:rPr>
          <w:sz w:val="24"/>
          <w:szCs w:val="24"/>
        </w:rPr>
        <w:t>Observation des jeux actuels des élèves</w:t>
      </w:r>
    </w:p>
    <w:p w14:paraId="39302E3D" w14:textId="55BB4518" w:rsidR="0034469B" w:rsidRDefault="00CF763F" w:rsidP="0034469B">
      <w:pPr>
        <w:pStyle w:val="Paragraphedeliste"/>
        <w:numPr>
          <w:ilvl w:val="0"/>
          <w:numId w:val="9"/>
        </w:numPr>
        <w:shd w:val="clear" w:color="auto" w:fill="FFFFFF" w:themeFill="background1"/>
      </w:pPr>
      <w:r>
        <w:t>Quels types de jeux observes-tu dans la cour de récréation aujourd’hui ?</w:t>
      </w:r>
    </w:p>
    <w:p w14:paraId="0C568090" w14:textId="32456BDE" w:rsidR="00CF763F" w:rsidRDefault="00CF763F" w:rsidP="0034469B">
      <w:pPr>
        <w:pStyle w:val="Paragraphedeliste"/>
        <w:numPr>
          <w:ilvl w:val="0"/>
          <w:numId w:val="9"/>
        </w:numPr>
        <w:shd w:val="clear" w:color="auto" w:fill="FFFFFF" w:themeFill="background1"/>
      </w:pPr>
      <w:r>
        <w:t>Les élèves jouent-ils encore à des jeux traditionnels ? Si oui, lesquels ?</w:t>
      </w:r>
    </w:p>
    <w:p w14:paraId="2C47EC08" w14:textId="0FDC0085" w:rsidR="00CF763F" w:rsidRDefault="00CF763F" w:rsidP="0034469B">
      <w:pPr>
        <w:pStyle w:val="Paragraphedeliste"/>
        <w:numPr>
          <w:ilvl w:val="0"/>
          <w:numId w:val="9"/>
        </w:numPr>
        <w:shd w:val="clear" w:color="auto" w:fill="FFFFFF" w:themeFill="background1"/>
      </w:pPr>
      <w:r>
        <w:t>As-tu remarqué des influences des médias dans les pratiques ludiques des élèves ?</w:t>
      </w:r>
    </w:p>
    <w:p w14:paraId="060C9F79" w14:textId="3B4AB406" w:rsidR="00CF763F" w:rsidRDefault="00CF763F" w:rsidP="00CF763F">
      <w:pPr>
        <w:shd w:val="clear" w:color="auto" w:fill="FFFFFF" w:themeFill="background1"/>
      </w:pPr>
    </w:p>
    <w:p w14:paraId="3BE9225F" w14:textId="594B5897" w:rsidR="00CF763F" w:rsidRPr="00CF763F" w:rsidRDefault="00CF763F" w:rsidP="00CF763F">
      <w:pPr>
        <w:pStyle w:val="Paragraphedeliste"/>
        <w:numPr>
          <w:ilvl w:val="0"/>
          <w:numId w:val="2"/>
        </w:numPr>
        <w:shd w:val="clear" w:color="auto" w:fill="FFFFFF" w:themeFill="background1"/>
        <w:rPr>
          <w:sz w:val="24"/>
          <w:szCs w:val="24"/>
        </w:rPr>
      </w:pPr>
      <w:r w:rsidRPr="00CF763F">
        <w:rPr>
          <w:sz w:val="24"/>
          <w:szCs w:val="24"/>
        </w:rPr>
        <w:t>Impact de la mixité culturelle et du rôle des adultes</w:t>
      </w:r>
    </w:p>
    <w:p w14:paraId="3A926F19" w14:textId="099FA774" w:rsidR="00CF763F" w:rsidRDefault="00CF763F" w:rsidP="00CF763F">
      <w:pPr>
        <w:pStyle w:val="Paragraphedeliste"/>
        <w:numPr>
          <w:ilvl w:val="0"/>
          <w:numId w:val="10"/>
        </w:numPr>
        <w:shd w:val="clear" w:color="auto" w:fill="FFFFFF" w:themeFill="background1"/>
      </w:pPr>
      <w:r>
        <w:t>As-tu constaté que la mixité culturelle des élèves a apporté de nouveaux jeux dans la cour ?</w:t>
      </w:r>
    </w:p>
    <w:p w14:paraId="4CE7CD0E" w14:textId="606DDFBC" w:rsidR="00CF763F" w:rsidRDefault="00CF763F" w:rsidP="00CF763F">
      <w:pPr>
        <w:pStyle w:val="Paragraphedeliste"/>
        <w:numPr>
          <w:ilvl w:val="0"/>
          <w:numId w:val="10"/>
        </w:numPr>
        <w:shd w:val="clear" w:color="auto" w:fill="FFFFFF" w:themeFill="background1"/>
      </w:pPr>
      <w:r>
        <w:t>Peux-tu expliquer comment la marelle africaine a été introduite dans l’école ?</w:t>
      </w:r>
    </w:p>
    <w:p w14:paraId="722D083C" w14:textId="2B3B6F25" w:rsidR="00CF763F" w:rsidRDefault="00CF763F" w:rsidP="00CF763F">
      <w:pPr>
        <w:pStyle w:val="Paragraphedeliste"/>
        <w:numPr>
          <w:ilvl w:val="0"/>
          <w:numId w:val="10"/>
        </w:numPr>
        <w:shd w:val="clear" w:color="auto" w:fill="FFFFFF" w:themeFill="background1"/>
      </w:pPr>
      <w:r>
        <w:t>En quoi la surveillance et l’aménagement des espaces de la cour de récréation influencent le jeu des enfants ?</w:t>
      </w:r>
    </w:p>
    <w:p w14:paraId="2223AC38" w14:textId="2AD6774B" w:rsidR="00CF763F" w:rsidRDefault="00CF763F" w:rsidP="00CF763F">
      <w:pPr>
        <w:shd w:val="clear" w:color="auto" w:fill="FFFFFF" w:themeFill="background1"/>
      </w:pPr>
    </w:p>
    <w:p w14:paraId="00AB3E62" w14:textId="40FCCD57" w:rsidR="00CF763F" w:rsidRPr="00CF763F" w:rsidRDefault="00CF763F" w:rsidP="00CF763F">
      <w:pPr>
        <w:pStyle w:val="Paragraphedeliste"/>
        <w:numPr>
          <w:ilvl w:val="0"/>
          <w:numId w:val="2"/>
        </w:numPr>
        <w:shd w:val="clear" w:color="auto" w:fill="FFFFFF" w:themeFill="background1"/>
        <w:rPr>
          <w:sz w:val="24"/>
          <w:szCs w:val="24"/>
        </w:rPr>
      </w:pPr>
      <w:r w:rsidRPr="00CF763F">
        <w:rPr>
          <w:sz w:val="24"/>
          <w:szCs w:val="24"/>
        </w:rPr>
        <w:t>Perception du jeu</w:t>
      </w:r>
    </w:p>
    <w:p w14:paraId="6D1E6CD6" w14:textId="3937F636" w:rsidR="00CF763F" w:rsidRDefault="00CF763F" w:rsidP="00CF763F">
      <w:pPr>
        <w:pStyle w:val="Paragraphedeliste"/>
        <w:numPr>
          <w:ilvl w:val="0"/>
          <w:numId w:val="12"/>
        </w:numPr>
        <w:shd w:val="clear" w:color="auto" w:fill="FFFFFF" w:themeFill="background1"/>
      </w:pPr>
      <w:r>
        <w:t>Quelle est la place des filles et des garçons dans les jeux que tu as pu observer dans la cour ?</w:t>
      </w:r>
    </w:p>
    <w:p w14:paraId="3D5E516E" w14:textId="25620AFE" w:rsidR="00CF763F" w:rsidRDefault="00CF763F" w:rsidP="00CF763F">
      <w:pPr>
        <w:pStyle w:val="Paragraphedeliste"/>
        <w:numPr>
          <w:ilvl w:val="0"/>
          <w:numId w:val="12"/>
        </w:numPr>
        <w:shd w:val="clear" w:color="auto" w:fill="FFFFFF" w:themeFill="background1"/>
      </w:pPr>
      <w:r>
        <w:t>Quelles valeurs les enfants développent-ils en jouant dans la cour de récréation ?</w:t>
      </w:r>
    </w:p>
    <w:p w14:paraId="3D4C84EB" w14:textId="19701820" w:rsidR="00CF763F" w:rsidRDefault="00CF763F" w:rsidP="00CF763F">
      <w:pPr>
        <w:shd w:val="clear" w:color="auto" w:fill="FFFFFF" w:themeFill="background1"/>
      </w:pPr>
    </w:p>
    <w:p w14:paraId="7C5A300E" w14:textId="0AB7EBAE" w:rsidR="00CF763F" w:rsidRPr="00CF763F" w:rsidRDefault="00CF763F" w:rsidP="00CF763F">
      <w:pPr>
        <w:pStyle w:val="Paragraphedeliste"/>
        <w:numPr>
          <w:ilvl w:val="0"/>
          <w:numId w:val="2"/>
        </w:numPr>
        <w:shd w:val="clear" w:color="auto" w:fill="FFFFFF" w:themeFill="background1"/>
        <w:rPr>
          <w:sz w:val="24"/>
          <w:szCs w:val="24"/>
        </w:rPr>
      </w:pPr>
      <w:r w:rsidRPr="00CF763F">
        <w:rPr>
          <w:sz w:val="24"/>
          <w:szCs w:val="24"/>
        </w:rPr>
        <w:t>Laisser la participante s’exprimer à la fin.</w:t>
      </w:r>
    </w:p>
    <w:p w14:paraId="196EC758" w14:textId="1A4985D4" w:rsidR="00CF763F" w:rsidRDefault="00CF763F" w:rsidP="00CF763F">
      <w:pPr>
        <w:shd w:val="clear" w:color="auto" w:fill="FFFFFF" w:themeFill="background1"/>
      </w:pPr>
    </w:p>
    <w:p w14:paraId="119FD748" w14:textId="3C12A0A6" w:rsidR="00CF763F" w:rsidRDefault="00CF763F" w:rsidP="00CF763F">
      <w:pPr>
        <w:shd w:val="clear" w:color="auto" w:fill="FFFFFF" w:themeFill="background1"/>
      </w:pPr>
    </w:p>
    <w:p w14:paraId="31A9E2B0" w14:textId="5D6A405E" w:rsidR="00CF763F" w:rsidRDefault="00CF763F" w:rsidP="00CF763F">
      <w:pPr>
        <w:shd w:val="clear" w:color="auto" w:fill="FFFFFF" w:themeFill="background1"/>
      </w:pPr>
    </w:p>
    <w:p w14:paraId="50344C76" w14:textId="01661D71" w:rsidR="00CF763F" w:rsidRDefault="00CF763F" w:rsidP="00CF763F">
      <w:pPr>
        <w:shd w:val="clear" w:color="auto" w:fill="FFFFFF" w:themeFill="background1"/>
      </w:pPr>
    </w:p>
    <w:p w14:paraId="458431F8" w14:textId="7B7DE097" w:rsidR="00CF763F" w:rsidRDefault="00CF763F" w:rsidP="00CF763F">
      <w:pPr>
        <w:shd w:val="clear" w:color="auto" w:fill="FFFFFF" w:themeFill="background1"/>
      </w:pPr>
    </w:p>
    <w:p w14:paraId="271E02EF" w14:textId="45634AE3" w:rsidR="00CF763F" w:rsidRDefault="00CF763F" w:rsidP="00CF763F">
      <w:pPr>
        <w:shd w:val="clear" w:color="auto" w:fill="FFFFFF" w:themeFill="background1"/>
      </w:pPr>
    </w:p>
    <w:p w14:paraId="0D3CCBEC" w14:textId="7067CDF6" w:rsidR="00CF763F" w:rsidRDefault="00CF763F" w:rsidP="00CF763F">
      <w:pPr>
        <w:shd w:val="clear" w:color="auto" w:fill="FFFFFF" w:themeFill="background1"/>
      </w:pPr>
    </w:p>
    <w:p w14:paraId="4CF09DE6" w14:textId="6574E8AA" w:rsidR="00CF763F" w:rsidRPr="00021D54" w:rsidRDefault="00CF763F" w:rsidP="00021D54">
      <w:pPr>
        <w:pStyle w:val="NormalWeb"/>
        <w:numPr>
          <w:ilvl w:val="0"/>
          <w:numId w:val="1"/>
        </w:numPr>
        <w:rPr>
          <w:rFonts w:asciiTheme="minorHAnsi" w:hAnsiTheme="minorHAnsi" w:cstheme="minorHAnsi"/>
          <w:b/>
          <w:bCs/>
          <w:sz w:val="28"/>
          <w:szCs w:val="28"/>
          <w:u w:val="single"/>
        </w:rPr>
      </w:pPr>
      <w:r w:rsidRPr="00021D54">
        <w:rPr>
          <w:rStyle w:val="lev"/>
          <w:rFonts w:asciiTheme="minorHAnsi" w:hAnsiTheme="minorHAnsi" w:cstheme="minorHAnsi"/>
          <w:b w:val="0"/>
          <w:bCs w:val="0"/>
          <w:sz w:val="28"/>
          <w:szCs w:val="28"/>
          <w:u w:val="single"/>
        </w:rPr>
        <w:lastRenderedPageBreak/>
        <w:t>Choix du participant et conditions de réalisation de l’entretien</w:t>
      </w:r>
    </w:p>
    <w:p w14:paraId="45E658AC" w14:textId="77777777" w:rsidR="00CF763F" w:rsidRPr="00021D54" w:rsidRDefault="00CF763F" w:rsidP="00021D54">
      <w:pPr>
        <w:jc w:val="both"/>
        <w:rPr>
          <w:sz w:val="24"/>
          <w:szCs w:val="24"/>
        </w:rPr>
      </w:pPr>
      <w:r w:rsidRPr="00021D54">
        <w:rPr>
          <w:sz w:val="24"/>
          <w:szCs w:val="24"/>
        </w:rPr>
        <w:t>J’ai choisi d’interviewer cette enseignante en raison de notre bonne entente et de son engagement auprès des élèves. Elle se montre particulièrement disponible pour les enfants et est la seule enseignante de l’école à participer activement aux matchs de football organisés par sa classe pendant les récréations. Son investissement dans le jeu et le bien-être des élèves en fait une interlocutrice pertinente pour mon étude. De plus, elle suit mon travail pour le Diplôme Universitaire depuis le début et avait déjà connaissance de ma recherche, ce qui a facilité son acceptation de l’entretien.</w:t>
      </w:r>
    </w:p>
    <w:p w14:paraId="30E48957" w14:textId="77777777" w:rsidR="00CF763F" w:rsidRPr="00021D54" w:rsidRDefault="00CF763F" w:rsidP="00021D54">
      <w:pPr>
        <w:jc w:val="both"/>
        <w:rPr>
          <w:sz w:val="24"/>
          <w:szCs w:val="24"/>
        </w:rPr>
      </w:pPr>
      <w:r w:rsidRPr="00021D54">
        <w:rPr>
          <w:sz w:val="24"/>
          <w:szCs w:val="24"/>
        </w:rPr>
        <w:t>L’entretien a eu lieu un lundi, durant la pause méridienne, entre 12h et 14h, car c’était la seule disponibilité commune que nous avions. Les autres moments de la journée étaient occupés par ses cours ou ses réunions. Initialement, nous avions prévu de nous installer dans une salle de classe peu utilisée, réservée aux élèves allophones, mais ne pouvant plus y accéder, nous avons finalement réalisé l’entretien dans sa propre classe. Pour garantir un cadre propice à l’échange, nous avons fermé la porte à clé afin d’éviter toute interruption et aucun bruit extérieur n’est venu perturber la discussion.</w:t>
      </w:r>
    </w:p>
    <w:p w14:paraId="4A7593B0" w14:textId="781B5FE6" w:rsidR="00CF763F" w:rsidRPr="00021D54" w:rsidRDefault="00CF763F" w:rsidP="00021D54">
      <w:pPr>
        <w:pStyle w:val="NormalWeb"/>
        <w:numPr>
          <w:ilvl w:val="0"/>
          <w:numId w:val="1"/>
        </w:numPr>
        <w:rPr>
          <w:rFonts w:asciiTheme="minorHAnsi" w:hAnsiTheme="minorHAnsi" w:cstheme="minorHAnsi"/>
          <w:b/>
          <w:bCs/>
          <w:sz w:val="28"/>
          <w:szCs w:val="28"/>
          <w:u w:val="single"/>
        </w:rPr>
      </w:pPr>
      <w:r w:rsidRPr="00021D54">
        <w:rPr>
          <w:rStyle w:val="lev"/>
          <w:rFonts w:asciiTheme="minorHAnsi" w:hAnsiTheme="minorHAnsi" w:cstheme="minorHAnsi"/>
          <w:b w:val="0"/>
          <w:bCs w:val="0"/>
          <w:sz w:val="28"/>
          <w:szCs w:val="28"/>
          <w:u w:val="single"/>
        </w:rPr>
        <w:t>Aspects éthiques et déontologiques</w:t>
      </w:r>
    </w:p>
    <w:p w14:paraId="1BAFB2E9" w14:textId="4467AAF5" w:rsidR="00CF763F" w:rsidRPr="00021D54" w:rsidRDefault="00CF763F" w:rsidP="00021D54">
      <w:pPr>
        <w:jc w:val="both"/>
        <w:rPr>
          <w:sz w:val="24"/>
          <w:szCs w:val="24"/>
        </w:rPr>
      </w:pPr>
      <w:r w:rsidRPr="00021D54">
        <w:rPr>
          <w:sz w:val="24"/>
          <w:szCs w:val="24"/>
        </w:rPr>
        <w:t xml:space="preserve">Concernant la démarche éthique, j’ai simplement demandé à l’enseignante si elle acceptait de participer à cet entretien, en lui expliquant clairement </w:t>
      </w:r>
      <w:r w:rsidR="00D80596">
        <w:rPr>
          <w:sz w:val="24"/>
          <w:szCs w:val="24"/>
        </w:rPr>
        <w:t>m</w:t>
      </w:r>
      <w:r w:rsidRPr="00021D54">
        <w:rPr>
          <w:sz w:val="24"/>
          <w:szCs w:val="24"/>
        </w:rPr>
        <w:t xml:space="preserve">on objectif. Connaissant déjà mon travail et son cadre, elle a immédiatement accepté. Je lui ai précisé que notre échange serait enregistré, mais que son anonymat serait préservé dans la </w:t>
      </w:r>
      <w:r w:rsidR="00D80596">
        <w:rPr>
          <w:sz w:val="24"/>
          <w:szCs w:val="24"/>
        </w:rPr>
        <w:t>re</w:t>
      </w:r>
      <w:r w:rsidRPr="00021D54">
        <w:rPr>
          <w:sz w:val="24"/>
          <w:szCs w:val="24"/>
        </w:rPr>
        <w:t>transcription. Son aisance naturelle à s’exprimer et son intérêt pour les thématiques abordées ont facilité le bon déroulement de l’entretien, lui permettant de partager librement ses observations et son ressenti sur les jeux pratiqués par les élèves durant les récréations.</w:t>
      </w:r>
    </w:p>
    <w:p w14:paraId="59553D2B" w14:textId="40DD5E0C" w:rsidR="00CF763F" w:rsidRDefault="00CF763F" w:rsidP="00CF763F">
      <w:pPr>
        <w:shd w:val="clear" w:color="auto" w:fill="FFFFFF" w:themeFill="background1"/>
      </w:pPr>
    </w:p>
    <w:p w14:paraId="12AB6F48" w14:textId="1D8DF89F" w:rsidR="00D35B04" w:rsidRPr="00D35B04" w:rsidRDefault="00D35B04" w:rsidP="00D35B04">
      <w:pPr>
        <w:pStyle w:val="Paragraphedeliste"/>
        <w:numPr>
          <w:ilvl w:val="0"/>
          <w:numId w:val="1"/>
        </w:numPr>
        <w:shd w:val="clear" w:color="auto" w:fill="FFFFFF" w:themeFill="background1"/>
      </w:pPr>
      <w:r>
        <w:rPr>
          <w:sz w:val="28"/>
          <w:szCs w:val="28"/>
          <w:u w:val="single"/>
        </w:rPr>
        <w:t>Analyse de l’apport de l’entretien</w:t>
      </w:r>
    </w:p>
    <w:p w14:paraId="15492BD2" w14:textId="24F42A80" w:rsidR="00D35B04" w:rsidRPr="00D35B04" w:rsidRDefault="00D35B04" w:rsidP="00D35B04">
      <w:pPr>
        <w:shd w:val="clear" w:color="auto" w:fill="FFFFFF" w:themeFill="background1"/>
        <w:jc w:val="both"/>
        <w:rPr>
          <w:rFonts w:cstheme="minorHAnsi"/>
        </w:rPr>
      </w:pPr>
      <w:r w:rsidRPr="00D35B04">
        <w:rPr>
          <w:rFonts w:eastAsia="Times New Roman" w:cstheme="minorHAnsi"/>
          <w:sz w:val="24"/>
          <w:szCs w:val="24"/>
          <w:lang w:eastAsia="fr-FR"/>
        </w:rPr>
        <w:t>J'ai grandement apprécié mener cet entretien,</w:t>
      </w:r>
      <w:r>
        <w:rPr>
          <w:rFonts w:eastAsia="Times New Roman" w:cstheme="minorHAnsi"/>
          <w:sz w:val="24"/>
          <w:szCs w:val="24"/>
          <w:lang w:eastAsia="fr-FR"/>
        </w:rPr>
        <w:t xml:space="preserve"> qui a duré 49 minutes </w:t>
      </w:r>
      <w:r w:rsidRPr="00D35B04">
        <w:rPr>
          <w:rFonts w:eastAsia="Times New Roman" w:cstheme="minorHAnsi"/>
          <w:sz w:val="24"/>
          <w:szCs w:val="24"/>
          <w:lang w:eastAsia="fr-FR"/>
        </w:rPr>
        <w:t>car il m'a permis de compléter et d'enrichir ma réflexion sur les pratiques ludiques observées dans la cour de récréation. Certaines des questions préparées dans ma grille d’entretien n’ont pas été nécessaires, la participante y répondant spontanément, ce qui m’a permis de rebondir sur ses paroles et d’approfondir certaines notions.</w:t>
      </w:r>
    </w:p>
    <w:p w14:paraId="6B3DFA2A" w14:textId="37065F31" w:rsidR="00D35B04" w:rsidRPr="00D35B04" w:rsidRDefault="00D35B04" w:rsidP="00D35B04">
      <w:pPr>
        <w:spacing w:before="100" w:beforeAutospacing="1" w:after="100" w:afterAutospacing="1" w:line="240" w:lineRule="auto"/>
        <w:jc w:val="both"/>
        <w:rPr>
          <w:rFonts w:eastAsia="Times New Roman" w:cstheme="minorHAnsi"/>
          <w:sz w:val="24"/>
          <w:szCs w:val="24"/>
          <w:lang w:eastAsia="fr-FR"/>
        </w:rPr>
      </w:pPr>
      <w:r w:rsidRPr="00D35B04">
        <w:rPr>
          <w:rFonts w:eastAsia="Times New Roman" w:cstheme="minorHAnsi"/>
          <w:sz w:val="24"/>
          <w:szCs w:val="24"/>
          <w:lang w:eastAsia="fr-FR"/>
        </w:rPr>
        <w:t>L'entretien a révélé plusieurs points importants concernant les jeux de récréation</w:t>
      </w:r>
      <w:r>
        <w:rPr>
          <w:rFonts w:eastAsia="Times New Roman" w:cstheme="minorHAnsi"/>
          <w:sz w:val="24"/>
          <w:szCs w:val="24"/>
          <w:lang w:eastAsia="fr-FR"/>
        </w:rPr>
        <w:t xml:space="preserve"> qui m’intéresse</w:t>
      </w:r>
      <w:r w:rsidR="00297CD3">
        <w:rPr>
          <w:rFonts w:eastAsia="Times New Roman" w:cstheme="minorHAnsi"/>
          <w:sz w:val="24"/>
          <w:szCs w:val="24"/>
          <w:lang w:eastAsia="fr-FR"/>
        </w:rPr>
        <w:t>nt</w:t>
      </w:r>
      <w:r w:rsidRPr="00D35B04">
        <w:rPr>
          <w:rFonts w:eastAsia="Times New Roman" w:cstheme="minorHAnsi"/>
          <w:sz w:val="24"/>
          <w:szCs w:val="24"/>
          <w:lang w:eastAsia="fr-FR"/>
        </w:rPr>
        <w:t xml:space="preserve">. Tout d'abord, la participante a insisté sur le fait que la mixité entre les élèves ne génère pas, selon elle, l’apparition de nouveaux jeux. </w:t>
      </w:r>
      <w:r>
        <w:rPr>
          <w:rFonts w:eastAsia="Times New Roman" w:cstheme="minorHAnsi"/>
          <w:sz w:val="24"/>
          <w:szCs w:val="24"/>
          <w:lang w:eastAsia="fr-FR"/>
        </w:rPr>
        <w:t>Même issus de cultures différentes, elle estime que les enfants grandissent et évoluent avec les mêmes références, les mêmes jeux.</w:t>
      </w:r>
    </w:p>
    <w:p w14:paraId="5AE8DA6E" w14:textId="3AB64C76" w:rsidR="00D35B04" w:rsidRPr="00D35B04" w:rsidRDefault="00D35B04" w:rsidP="00D35B04">
      <w:pPr>
        <w:spacing w:before="100" w:beforeAutospacing="1" w:after="100" w:afterAutospacing="1" w:line="240" w:lineRule="auto"/>
        <w:jc w:val="both"/>
        <w:rPr>
          <w:rFonts w:eastAsia="Times New Roman" w:cstheme="minorHAnsi"/>
          <w:sz w:val="24"/>
          <w:szCs w:val="24"/>
          <w:lang w:eastAsia="fr-FR"/>
        </w:rPr>
      </w:pPr>
      <w:r w:rsidRPr="00D35B04">
        <w:rPr>
          <w:rFonts w:eastAsia="Times New Roman" w:cstheme="minorHAnsi"/>
          <w:sz w:val="24"/>
          <w:szCs w:val="24"/>
          <w:lang w:eastAsia="fr-FR"/>
        </w:rPr>
        <w:t xml:space="preserve">Concernant les jeux genrés, la participante a évoqué la place prépondérante du football dans la cour de récréation. Elle a précisé que l’inclusion des filles dans ce jeu était un véritable enjeu, et que des efforts étaient faits pour rendre cette pratique accessible à toutes les élèves. </w:t>
      </w:r>
      <w:r w:rsidRPr="00D35B04">
        <w:rPr>
          <w:rFonts w:eastAsia="Times New Roman" w:cstheme="minorHAnsi"/>
          <w:sz w:val="24"/>
          <w:szCs w:val="24"/>
          <w:lang w:eastAsia="fr-FR"/>
        </w:rPr>
        <w:lastRenderedPageBreak/>
        <w:t>Elle a également remarqué que les filles, de leur côté, jouent beaucoup à des jeux de danse, mais que certains garçons n'osent pas participer à ces jeux, ce qui soulève la question des stéréotypes de genre en milieu scolaire.</w:t>
      </w:r>
      <w:r w:rsidRPr="00D35B04">
        <w:rPr>
          <w:rFonts w:eastAsia="Times New Roman" w:cstheme="minorHAnsi"/>
          <w:sz w:val="24"/>
          <w:szCs w:val="24"/>
          <w:lang w:eastAsia="fr-FR"/>
        </w:rPr>
        <w:t xml:space="preserve"> </w:t>
      </w:r>
      <w:r w:rsidRPr="00D35B04">
        <w:rPr>
          <w:rFonts w:eastAsia="Times New Roman" w:cstheme="minorHAnsi"/>
          <w:sz w:val="24"/>
          <w:szCs w:val="24"/>
          <w:lang w:eastAsia="fr-FR"/>
        </w:rPr>
        <w:t>Cependant, elle a souligné l’importance du travail des adultes pour faire en sorte que la mixité dans les jeux devienne naturelle. Elle considère que cela doit être un travail sur plusieurs années, afin d’amener les enfants à jouer ensemble, indépendamment de leur genre.</w:t>
      </w:r>
    </w:p>
    <w:p w14:paraId="3210A21A" w14:textId="3BBD54DB" w:rsidR="00D35B04" w:rsidRPr="00D35B04" w:rsidRDefault="00D35B04" w:rsidP="00D35B04">
      <w:pPr>
        <w:spacing w:before="100" w:beforeAutospacing="1" w:after="100" w:afterAutospacing="1" w:line="240" w:lineRule="auto"/>
        <w:jc w:val="both"/>
        <w:rPr>
          <w:rFonts w:eastAsia="Times New Roman" w:cstheme="minorHAnsi"/>
          <w:sz w:val="24"/>
          <w:szCs w:val="24"/>
          <w:lang w:eastAsia="fr-FR"/>
        </w:rPr>
      </w:pPr>
      <w:r w:rsidRPr="00D35B04">
        <w:rPr>
          <w:rFonts w:eastAsia="Times New Roman" w:cstheme="minorHAnsi"/>
          <w:sz w:val="24"/>
          <w:szCs w:val="24"/>
          <w:lang w:eastAsia="fr-FR"/>
        </w:rPr>
        <w:t>L’entretien a aussi permis d’identifier une continuité dans certains jeux collectifs</w:t>
      </w:r>
      <w:r w:rsidR="00D80596">
        <w:rPr>
          <w:rFonts w:eastAsia="Times New Roman" w:cstheme="minorHAnsi"/>
          <w:sz w:val="24"/>
          <w:szCs w:val="24"/>
          <w:lang w:eastAsia="fr-FR"/>
        </w:rPr>
        <w:t xml:space="preserve"> et traditionnels</w:t>
      </w:r>
      <w:r w:rsidRPr="00D35B04">
        <w:rPr>
          <w:rFonts w:eastAsia="Times New Roman" w:cstheme="minorHAnsi"/>
          <w:sz w:val="24"/>
          <w:szCs w:val="24"/>
          <w:lang w:eastAsia="fr-FR"/>
        </w:rPr>
        <w:t xml:space="preserve"> comme </w:t>
      </w:r>
      <w:r w:rsidRPr="00D35B04">
        <w:rPr>
          <w:rFonts w:eastAsia="Times New Roman" w:cstheme="minorHAnsi"/>
          <w:i/>
          <w:iCs/>
          <w:sz w:val="24"/>
          <w:szCs w:val="24"/>
          <w:lang w:eastAsia="fr-FR"/>
        </w:rPr>
        <w:t>police voleur</w:t>
      </w:r>
      <w:r w:rsidRPr="00D35B04">
        <w:rPr>
          <w:rFonts w:eastAsia="Times New Roman" w:cstheme="minorHAnsi"/>
          <w:sz w:val="24"/>
          <w:szCs w:val="24"/>
          <w:lang w:eastAsia="fr-FR"/>
        </w:rPr>
        <w:t xml:space="preserve">, </w:t>
      </w:r>
      <w:r w:rsidRPr="00D35B04">
        <w:rPr>
          <w:rFonts w:eastAsia="Times New Roman" w:cstheme="minorHAnsi"/>
          <w:i/>
          <w:iCs/>
          <w:sz w:val="24"/>
          <w:szCs w:val="24"/>
          <w:lang w:eastAsia="fr-FR"/>
        </w:rPr>
        <w:t>chat</w:t>
      </w:r>
      <w:r w:rsidRPr="00D35B04">
        <w:rPr>
          <w:rFonts w:eastAsia="Times New Roman" w:cstheme="minorHAnsi"/>
          <w:sz w:val="24"/>
          <w:szCs w:val="24"/>
          <w:lang w:eastAsia="fr-FR"/>
        </w:rPr>
        <w:t xml:space="preserve">, ou </w:t>
      </w:r>
      <w:r w:rsidRPr="00D35B04">
        <w:rPr>
          <w:rFonts w:eastAsia="Times New Roman" w:cstheme="minorHAnsi"/>
          <w:i/>
          <w:iCs/>
          <w:sz w:val="24"/>
          <w:szCs w:val="24"/>
          <w:lang w:eastAsia="fr-FR"/>
        </w:rPr>
        <w:t>loup glacé</w:t>
      </w:r>
      <w:r w:rsidRPr="00D35B04">
        <w:rPr>
          <w:rFonts w:eastAsia="Times New Roman" w:cstheme="minorHAnsi"/>
          <w:sz w:val="24"/>
          <w:szCs w:val="24"/>
          <w:lang w:eastAsia="fr-FR"/>
        </w:rPr>
        <w:t xml:space="preserve">, qui sont toujours pratiqués aujourd'hui, tout comme à l'époque de la participante. Cela montre que certains jeux résistent au temps et continuent de fédérer les enfants autour de dynamiques coopératives. La participante a aussi observé l’émergence de jeux influencés par les médias, comme </w:t>
      </w:r>
      <w:r w:rsidRPr="00D35B04">
        <w:rPr>
          <w:rFonts w:eastAsia="Times New Roman" w:cstheme="minorHAnsi"/>
          <w:i/>
          <w:iCs/>
          <w:sz w:val="24"/>
          <w:szCs w:val="24"/>
          <w:lang w:eastAsia="fr-FR"/>
        </w:rPr>
        <w:t>Squid Game</w:t>
      </w:r>
      <w:r w:rsidRPr="00D35B04">
        <w:rPr>
          <w:rFonts w:eastAsia="Times New Roman" w:cstheme="minorHAnsi"/>
          <w:sz w:val="24"/>
          <w:szCs w:val="24"/>
          <w:lang w:eastAsia="fr-FR"/>
        </w:rPr>
        <w:t xml:space="preserve"> ou le "jeu de la virgule", qui apparaissent dans la cour de récréation sous l’influence des réseaux sociaux. Ces jeux, issus de l’univers médiatique, s’intègrent dans les pratiques des enfants, signalant un impact croissant de la culture numérique sur le monde du jeu.</w:t>
      </w:r>
    </w:p>
    <w:p w14:paraId="432787C0" w14:textId="77777777" w:rsidR="00D35B04" w:rsidRPr="00D35B04" w:rsidRDefault="00D35B04" w:rsidP="00D35B04">
      <w:pPr>
        <w:spacing w:before="100" w:beforeAutospacing="1" w:after="100" w:afterAutospacing="1" w:line="240" w:lineRule="auto"/>
        <w:jc w:val="both"/>
        <w:rPr>
          <w:rFonts w:eastAsia="Times New Roman" w:cstheme="minorHAnsi"/>
          <w:sz w:val="24"/>
          <w:szCs w:val="24"/>
          <w:lang w:eastAsia="fr-FR"/>
        </w:rPr>
      </w:pPr>
      <w:r w:rsidRPr="00D35B04">
        <w:rPr>
          <w:rFonts w:eastAsia="Times New Roman" w:cstheme="minorHAnsi"/>
          <w:sz w:val="24"/>
          <w:szCs w:val="24"/>
          <w:lang w:eastAsia="fr-FR"/>
        </w:rPr>
        <w:t>Enfin, un point intéressant est l'introduction de la marelle africaine dans la cour. Bien que ce soit une petite fille réfugiée politique qui en ait parlé et montré la pratique à la participante, c'est elle-même, en tant qu’adulte travaillant dans l’école, qui a introduit ce jeu auprès des élèves. Cette marelle africaine sera d'ailleurs définitivement tracée dans la cour, avec l’aide de la mairie, ce qui montre une volonté institutionnelle d’intégrer cette pratique ludique dans le quotidien scolaire.</w:t>
      </w:r>
    </w:p>
    <w:p w14:paraId="2402E0AD" w14:textId="77777777" w:rsidR="00297CD3" w:rsidRDefault="00D35B04" w:rsidP="00297CD3">
      <w:pPr>
        <w:pStyle w:val="NormalWeb"/>
        <w:numPr>
          <w:ilvl w:val="0"/>
          <w:numId w:val="1"/>
        </w:numPr>
        <w:rPr>
          <w:rFonts w:asciiTheme="minorHAnsi" w:hAnsiTheme="minorHAnsi" w:cstheme="minorHAnsi"/>
        </w:rPr>
      </w:pPr>
      <w:r w:rsidRPr="00297CD3">
        <w:rPr>
          <w:rStyle w:val="lev"/>
          <w:rFonts w:asciiTheme="minorHAnsi" w:hAnsiTheme="minorHAnsi" w:cstheme="minorHAnsi"/>
          <w:b w:val="0"/>
          <w:bCs w:val="0"/>
          <w:sz w:val="28"/>
          <w:szCs w:val="28"/>
          <w:u w:val="single"/>
        </w:rPr>
        <w:t>Conclusion et perspectives</w:t>
      </w:r>
    </w:p>
    <w:p w14:paraId="617579F0" w14:textId="5ABF8307" w:rsidR="00D35B04" w:rsidRPr="00297CD3" w:rsidRDefault="00D35B04" w:rsidP="00297CD3">
      <w:pPr>
        <w:jc w:val="both"/>
        <w:rPr>
          <w:sz w:val="24"/>
          <w:szCs w:val="24"/>
        </w:rPr>
      </w:pPr>
      <w:r w:rsidRPr="00297CD3">
        <w:rPr>
          <w:sz w:val="24"/>
          <w:szCs w:val="24"/>
        </w:rPr>
        <w:t xml:space="preserve">Cet entretien a été une étape clé dans ma réflexion, en apportant des éléments précieux et des nuances à mes observations de terrain. Il a confirmé certaines hypothèses, notamment la pérennité des jeux coopératifs et l'importance de l’influence </w:t>
      </w:r>
      <w:r w:rsidR="00D80596">
        <w:rPr>
          <w:sz w:val="24"/>
          <w:szCs w:val="24"/>
        </w:rPr>
        <w:t>de l’</w:t>
      </w:r>
      <w:r w:rsidRPr="00297CD3">
        <w:rPr>
          <w:sz w:val="24"/>
          <w:szCs w:val="24"/>
        </w:rPr>
        <w:t>adulte dans l’introduction de nouveaux jeux. Mais il a aussi permis de nuancer ma compréhension de la mixité dans le jeu, en insistant sur le fait qu’il est nécessaire de travailler sur cette mixité sur plusieurs années pour qu’elle devienne une norme.</w:t>
      </w:r>
    </w:p>
    <w:p w14:paraId="72D3D456" w14:textId="02EB8B2A" w:rsidR="00D35B04" w:rsidRDefault="00D35B04" w:rsidP="00297CD3">
      <w:pPr>
        <w:jc w:val="both"/>
        <w:rPr>
          <w:sz w:val="24"/>
          <w:szCs w:val="24"/>
        </w:rPr>
      </w:pPr>
      <w:r w:rsidRPr="00297CD3">
        <w:rPr>
          <w:sz w:val="24"/>
          <w:szCs w:val="24"/>
        </w:rPr>
        <w:t>Cet échange m’a également permis de mieux comprendre l’impact des stéréotypes de genre. Les réponses obtenues ouvrent des pistes intéressantes pour des recherches futures sur le rôle de l’adulte dans l’évolution des pratiques ludiques et sur l’influence croissante des médias numériques. De plus, l’introduction de la marelle africaine montre que l’école, en tant qu’institution, joue un rôle clé dans l’évolution des jeux de récréation, et soulève des questions sur l’accueil des pratiques culturelles diversifiées au sein de l’espace scolaire.</w:t>
      </w:r>
    </w:p>
    <w:p w14:paraId="1EB21372" w14:textId="566019C7" w:rsidR="00297CD3" w:rsidRPr="00297CD3" w:rsidRDefault="00297CD3" w:rsidP="00297CD3">
      <w:pPr>
        <w:jc w:val="both"/>
        <w:rPr>
          <w:sz w:val="24"/>
          <w:szCs w:val="24"/>
        </w:rPr>
      </w:pPr>
      <w:r>
        <w:rPr>
          <w:sz w:val="24"/>
          <w:szCs w:val="24"/>
        </w:rPr>
        <w:t xml:space="preserve">J’aimerai continuer à interroger les jeux pratiqués dans une cour d’école élémentaire en continuant mes observations sur le temps des récréations et de la pause méridienne, qui montrent de nombreux jeux issus des médias (the Voice, incroyable talent, Urbex) mais aussi des jeux symboliques comme le papa et la maman ou jouer à être adolescent. J’ai pu aussi remarquer que les jeux de « trappe-trappe » sont majoritaires durant la récréation. Enfin, de nouveaux entretiens sont prévus avec des animateurs présents sur la pause méridienne, qui participent grandement à </w:t>
      </w:r>
      <w:r w:rsidR="00275E6A">
        <w:rPr>
          <w:sz w:val="24"/>
          <w:szCs w:val="24"/>
        </w:rPr>
        <w:t>l’introduction de</w:t>
      </w:r>
      <w:r>
        <w:rPr>
          <w:sz w:val="24"/>
          <w:szCs w:val="24"/>
        </w:rPr>
        <w:t xml:space="preserve"> jeux </w:t>
      </w:r>
      <w:r w:rsidR="00275E6A">
        <w:rPr>
          <w:sz w:val="24"/>
          <w:szCs w:val="24"/>
        </w:rPr>
        <w:t>influencés par les médias, et avec des enfants présents sur les récréations et les pauses méridiennes</w:t>
      </w:r>
      <w:r w:rsidR="00D80596">
        <w:rPr>
          <w:sz w:val="24"/>
          <w:szCs w:val="24"/>
        </w:rPr>
        <w:t>.</w:t>
      </w:r>
    </w:p>
    <w:p w14:paraId="23FCBBD9" w14:textId="20EA70FC" w:rsidR="00297CD3" w:rsidRDefault="00297CD3" w:rsidP="00297CD3">
      <w:pPr>
        <w:pStyle w:val="Paragraphedeliste"/>
        <w:numPr>
          <w:ilvl w:val="0"/>
          <w:numId w:val="1"/>
        </w:numPr>
        <w:shd w:val="clear" w:color="auto" w:fill="FFFFFF" w:themeFill="background1"/>
        <w:rPr>
          <w:sz w:val="28"/>
          <w:szCs w:val="28"/>
          <w:u w:val="single"/>
        </w:rPr>
      </w:pPr>
      <w:r w:rsidRPr="00297CD3">
        <w:rPr>
          <w:sz w:val="28"/>
          <w:szCs w:val="28"/>
          <w:u w:val="single"/>
        </w:rPr>
        <w:lastRenderedPageBreak/>
        <w:t>Annexe : retranscription manuelle et littéral de l’entretien effectué</w:t>
      </w:r>
    </w:p>
    <w:p w14:paraId="5CFD3269" w14:textId="3AA45DEE" w:rsidR="00297CD3" w:rsidRPr="002474C9" w:rsidRDefault="00297CD3" w:rsidP="00297CD3">
      <w:pPr>
        <w:shd w:val="clear" w:color="auto" w:fill="FFFFFF" w:themeFill="background1"/>
        <w:rPr>
          <w:sz w:val="24"/>
          <w:szCs w:val="24"/>
          <w:u w:val="single"/>
        </w:rPr>
      </w:pPr>
    </w:p>
    <w:p w14:paraId="1E4E4A92" w14:textId="77777777" w:rsidR="00297CD3" w:rsidRPr="002474C9" w:rsidRDefault="00297CD3" w:rsidP="002474C9">
      <w:pPr>
        <w:jc w:val="both"/>
        <w:rPr>
          <w:sz w:val="24"/>
          <w:szCs w:val="24"/>
        </w:rPr>
      </w:pPr>
      <w:r w:rsidRPr="002474C9">
        <w:rPr>
          <w:sz w:val="24"/>
          <w:szCs w:val="24"/>
        </w:rPr>
        <w:t>Informations pour la lecture de l’entretien :</w:t>
      </w:r>
    </w:p>
    <w:p w14:paraId="74AD6429" w14:textId="5F0E8784" w:rsidR="00297CD3" w:rsidRPr="002474C9" w:rsidRDefault="00297CD3" w:rsidP="002474C9">
      <w:pPr>
        <w:pStyle w:val="Paragraphedeliste"/>
        <w:numPr>
          <w:ilvl w:val="0"/>
          <w:numId w:val="13"/>
        </w:numPr>
        <w:jc w:val="both"/>
        <w:rPr>
          <w:sz w:val="24"/>
          <w:szCs w:val="24"/>
        </w:rPr>
      </w:pPr>
      <w:r w:rsidRPr="002474C9">
        <w:rPr>
          <w:sz w:val="24"/>
          <w:szCs w:val="24"/>
        </w:rPr>
        <w:t>N</w:t>
      </w:r>
      <w:r w:rsidRPr="002474C9">
        <w:rPr>
          <w:sz w:val="24"/>
          <w:szCs w:val="24"/>
        </w:rPr>
        <w:t>.</w:t>
      </w:r>
      <w:r w:rsidRPr="002474C9">
        <w:rPr>
          <w:sz w:val="24"/>
          <w:szCs w:val="24"/>
        </w:rPr>
        <w:t xml:space="preserve"> enseignante</w:t>
      </w:r>
      <w:r w:rsidRPr="002474C9">
        <w:rPr>
          <w:sz w:val="24"/>
          <w:szCs w:val="24"/>
        </w:rPr>
        <w:t xml:space="preserve"> en</w:t>
      </w:r>
      <w:r w:rsidRPr="002474C9">
        <w:rPr>
          <w:sz w:val="24"/>
          <w:szCs w:val="24"/>
        </w:rPr>
        <w:t xml:space="preserve"> CM2 à l’école élémentaire Raymond Claverie</w:t>
      </w:r>
      <w:r w:rsidRPr="002474C9">
        <w:rPr>
          <w:sz w:val="24"/>
          <w:szCs w:val="24"/>
        </w:rPr>
        <w:t>, Eysines.</w:t>
      </w:r>
    </w:p>
    <w:p w14:paraId="3AE87474" w14:textId="1EA78A2F" w:rsidR="00297CD3" w:rsidRPr="002474C9" w:rsidRDefault="00297CD3" w:rsidP="002474C9">
      <w:pPr>
        <w:pStyle w:val="Paragraphedeliste"/>
        <w:numPr>
          <w:ilvl w:val="0"/>
          <w:numId w:val="13"/>
        </w:numPr>
        <w:jc w:val="both"/>
        <w:rPr>
          <w:sz w:val="24"/>
          <w:szCs w:val="24"/>
        </w:rPr>
      </w:pPr>
      <w:r w:rsidRPr="002474C9">
        <w:rPr>
          <w:sz w:val="24"/>
          <w:szCs w:val="24"/>
        </w:rPr>
        <w:t>En gras, l’enquêtrice.</w:t>
      </w:r>
    </w:p>
    <w:p w14:paraId="02C84DDA" w14:textId="4E4A636C" w:rsidR="00297CD3" w:rsidRPr="002474C9" w:rsidRDefault="00297CD3" w:rsidP="002474C9">
      <w:pPr>
        <w:jc w:val="both"/>
        <w:rPr>
          <w:b/>
          <w:bCs/>
          <w:sz w:val="24"/>
          <w:szCs w:val="24"/>
        </w:rPr>
      </w:pPr>
      <w:r w:rsidRPr="002474C9">
        <w:rPr>
          <w:b/>
          <w:bCs/>
          <w:sz w:val="24"/>
          <w:szCs w:val="24"/>
        </w:rPr>
        <w:t xml:space="preserve">Enquêtrice : </w:t>
      </w:r>
      <w:r w:rsidRPr="002474C9">
        <w:rPr>
          <w:b/>
          <w:bCs/>
          <w:sz w:val="24"/>
          <w:szCs w:val="24"/>
        </w:rPr>
        <w:t xml:space="preserve">Bonjour </w:t>
      </w:r>
      <w:r w:rsidRPr="002474C9">
        <w:rPr>
          <w:b/>
          <w:bCs/>
          <w:sz w:val="24"/>
          <w:szCs w:val="24"/>
        </w:rPr>
        <w:t>N.</w:t>
      </w:r>
      <w:r w:rsidRPr="002474C9">
        <w:rPr>
          <w:b/>
          <w:bCs/>
          <w:sz w:val="24"/>
          <w:szCs w:val="24"/>
        </w:rPr>
        <w:t xml:space="preserve"> </w:t>
      </w:r>
      <w:r w:rsidRPr="002474C9">
        <w:rPr>
          <w:b/>
          <w:bCs/>
          <w:sz w:val="24"/>
          <w:szCs w:val="24"/>
        </w:rPr>
        <w:t>C</w:t>
      </w:r>
      <w:r w:rsidRPr="002474C9">
        <w:rPr>
          <w:b/>
          <w:bCs/>
          <w:sz w:val="24"/>
          <w:szCs w:val="24"/>
        </w:rPr>
        <w:t>omme tu le sais je suis en DU animation et gestion de ludothèque et dans le cadre de ma formation j’ai un entretien</w:t>
      </w:r>
      <w:r w:rsidRPr="002474C9">
        <w:rPr>
          <w:b/>
          <w:bCs/>
          <w:sz w:val="24"/>
          <w:szCs w:val="24"/>
        </w:rPr>
        <w:t xml:space="preserve"> exploratoire à mener ;</w:t>
      </w:r>
      <w:r w:rsidRPr="002474C9">
        <w:rPr>
          <w:b/>
          <w:bCs/>
          <w:sz w:val="24"/>
          <w:szCs w:val="24"/>
        </w:rPr>
        <w:t xml:space="preserve"> entretien qui servira peut-être pour mon mémoire qui concerne les jeux en cours de récréation car nous allons parler de ça durant ce temps-là. Peux-tu te présenter rapidement ?</w:t>
      </w:r>
    </w:p>
    <w:p w14:paraId="595F5127" w14:textId="6D802599" w:rsidR="00297CD3" w:rsidRPr="002474C9" w:rsidRDefault="00297CD3" w:rsidP="002474C9">
      <w:pPr>
        <w:jc w:val="both"/>
        <w:rPr>
          <w:sz w:val="24"/>
          <w:szCs w:val="24"/>
        </w:rPr>
      </w:pPr>
      <w:r w:rsidRPr="002474C9">
        <w:rPr>
          <w:sz w:val="24"/>
          <w:szCs w:val="24"/>
        </w:rPr>
        <w:t xml:space="preserve">Ben je me présente, je suis Mme </w:t>
      </w:r>
      <w:r w:rsidRPr="002474C9">
        <w:rPr>
          <w:sz w:val="24"/>
          <w:szCs w:val="24"/>
        </w:rPr>
        <w:t>N.</w:t>
      </w:r>
      <w:r w:rsidRPr="002474C9">
        <w:rPr>
          <w:sz w:val="24"/>
          <w:szCs w:val="24"/>
        </w:rPr>
        <w:t>, euh je sais plus exactement quand est-ce que je suis arrivée ici euh. Je pense il y a à peu près 5 ans de ça. Voilà, euh je me réfère par rapport à mon fils parce que je venais d’accoucher [la participante rigole] donc voilà euh 5 ans il me semble. Voilà, dans cette école.</w:t>
      </w:r>
    </w:p>
    <w:p w14:paraId="38B91E69" w14:textId="7F19B350" w:rsidR="00297CD3" w:rsidRPr="002474C9" w:rsidRDefault="00297CD3" w:rsidP="002474C9">
      <w:pPr>
        <w:jc w:val="both"/>
        <w:rPr>
          <w:b/>
          <w:bCs/>
          <w:sz w:val="24"/>
          <w:szCs w:val="24"/>
        </w:rPr>
      </w:pPr>
      <w:r w:rsidRPr="002474C9">
        <w:rPr>
          <w:b/>
          <w:bCs/>
          <w:sz w:val="24"/>
          <w:szCs w:val="24"/>
        </w:rPr>
        <w:t xml:space="preserve">Enquêtrice : </w:t>
      </w:r>
      <w:r w:rsidRPr="002474C9">
        <w:rPr>
          <w:b/>
          <w:bCs/>
          <w:sz w:val="24"/>
          <w:szCs w:val="24"/>
        </w:rPr>
        <w:t>Ok très bien. Première question, c’est en rapport à ton enfance ; toi quand tu étais enfant, petite fille, quels étaient les jeux que tu pratiquais dans ta cour de récréation de ton école élémentaire ?</w:t>
      </w:r>
    </w:p>
    <w:p w14:paraId="30D07970" w14:textId="77777777" w:rsidR="00297CD3" w:rsidRPr="002474C9" w:rsidRDefault="00297CD3" w:rsidP="002474C9">
      <w:pPr>
        <w:jc w:val="both"/>
        <w:rPr>
          <w:sz w:val="24"/>
          <w:szCs w:val="24"/>
        </w:rPr>
      </w:pPr>
      <w:r w:rsidRPr="002474C9">
        <w:rPr>
          <w:sz w:val="24"/>
          <w:szCs w:val="24"/>
        </w:rPr>
        <w:t>Alors en école élémentaire, alors essentiellement, euh ma scolarité je l’ai faite sur 3 écoles élémentaires différentes et c’était des écoles de campagne. Voilà, donc déjà on va dire en termes de euh d’école, un profil complètement différent que dans celui dans lequel je travaille actuellement (sic). Et euh, au niveau des jeux, c’était ben des jeux, des jeux de billes, euh des jeux de la corde à sauter bien entendu. Euh le fameux élastique, voilà, avec les copines, c’était aussi euh je me souviens on avait alors des balançoires. Voilà, ça c’est vraiment dans ma première école, c’était un RPI, un regroupement. Donc euh balançoire, trapèze aussi ; il y avait une espèce de trapèze. Voilà aussi une espèce de structure où l’on pouvait aller jouer. Y avait (sic) même aussi euh, alors c’était pas (sic) une araignée (euh prolongé), y avait (sic) des espèces de grille où tu t’accroches, où tu montes voilà. Donc après bien entendu c’était des petits jeux avec des petits cailloux où on allait récupérer pleins de choses de la nature et voilà, on imaginait des pièces, des scénarios avec tout ce qu’on pouvait récupérer à proximité, comme peut faire certains élèves ici avec les copeaux de bois ou des choses comme ça voilà. »</w:t>
      </w:r>
    </w:p>
    <w:p w14:paraId="48CF889E" w14:textId="3D0E8419"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Ok. Toujours pendant ton enfance, est-ce que tu as souvenir qu’il y avait des différences dans les jeux selon les filles et les garçons ?</w:t>
      </w:r>
    </w:p>
    <w:p w14:paraId="5CB8E173" w14:textId="38C8C368" w:rsidR="00297CD3" w:rsidRDefault="00297CD3" w:rsidP="002474C9">
      <w:pPr>
        <w:jc w:val="both"/>
        <w:rPr>
          <w:sz w:val="24"/>
          <w:szCs w:val="24"/>
        </w:rPr>
      </w:pPr>
      <w:r w:rsidRPr="002474C9">
        <w:rPr>
          <w:sz w:val="24"/>
          <w:szCs w:val="24"/>
        </w:rPr>
        <w:t>Euh enfin j’ai le souvenir qu’il y avait des garçons qui jouaient par exemple à l’élastique effectivement, euh les filles [la participante réfléchit]. Moi je jouais aux billes alors que bon, on peut s’imaginer plutôt ça comme un jeu de garçon. Euh par rapport au jeu finalement qu’on faisait, j’ai l’impression que c’était peut-être moins genré ».</w:t>
      </w:r>
    </w:p>
    <w:p w14:paraId="08FD3AB6" w14:textId="75C207FE" w:rsidR="002474C9" w:rsidRDefault="002474C9" w:rsidP="002474C9">
      <w:pPr>
        <w:jc w:val="both"/>
        <w:rPr>
          <w:sz w:val="24"/>
          <w:szCs w:val="24"/>
        </w:rPr>
      </w:pPr>
    </w:p>
    <w:p w14:paraId="2FB99E19" w14:textId="7EF3049D" w:rsidR="002474C9" w:rsidRDefault="002474C9" w:rsidP="002474C9">
      <w:pPr>
        <w:jc w:val="both"/>
        <w:rPr>
          <w:sz w:val="24"/>
          <w:szCs w:val="24"/>
        </w:rPr>
      </w:pPr>
    </w:p>
    <w:p w14:paraId="4C04EB94" w14:textId="77777777" w:rsidR="002474C9" w:rsidRPr="002474C9" w:rsidRDefault="002474C9" w:rsidP="002474C9">
      <w:pPr>
        <w:jc w:val="both"/>
        <w:rPr>
          <w:sz w:val="24"/>
          <w:szCs w:val="24"/>
        </w:rPr>
      </w:pPr>
    </w:p>
    <w:p w14:paraId="3BADE0A1" w14:textId="145A5EDA" w:rsidR="00297CD3" w:rsidRPr="002474C9" w:rsidRDefault="00275E6A" w:rsidP="002474C9">
      <w:pPr>
        <w:jc w:val="both"/>
        <w:rPr>
          <w:b/>
          <w:bCs/>
          <w:sz w:val="24"/>
          <w:szCs w:val="24"/>
        </w:rPr>
      </w:pPr>
      <w:r w:rsidRPr="002474C9">
        <w:rPr>
          <w:b/>
          <w:bCs/>
          <w:sz w:val="24"/>
          <w:szCs w:val="24"/>
        </w:rPr>
        <w:lastRenderedPageBreak/>
        <w:t xml:space="preserve">Enquêtrice : </w:t>
      </w:r>
      <w:r w:rsidR="00297CD3" w:rsidRPr="002474C9">
        <w:rPr>
          <w:b/>
          <w:bCs/>
          <w:sz w:val="24"/>
          <w:szCs w:val="24"/>
        </w:rPr>
        <w:t>Ah. Que maintenant tu veux dire ?</w:t>
      </w:r>
    </w:p>
    <w:p w14:paraId="188F50E4" w14:textId="77777777" w:rsidR="00297CD3" w:rsidRPr="002474C9" w:rsidRDefault="00297CD3" w:rsidP="002474C9">
      <w:pPr>
        <w:jc w:val="both"/>
        <w:rPr>
          <w:sz w:val="24"/>
          <w:szCs w:val="24"/>
        </w:rPr>
      </w:pPr>
      <w:r w:rsidRPr="002474C9">
        <w:rPr>
          <w:sz w:val="24"/>
          <w:szCs w:val="24"/>
        </w:rPr>
        <w:t>Ouais, j’ai l’impression que c’était moins genré puisque voilà. L’idée c’était de jouer ensemble donc voilà. Après en termes de panel, de proposition de jeu c’était pas (sic) euh voilà. Là, aujourd’hui ils ont quand même, je trouve, des propositions beaucoup plus variées. Et peut-être que là, la dimension du genre peut venir s’inscrire là-dedans ; euh parce qu’on jouait pas (sic) au foot voilà, y avait pas (sic) de ballon, y avait pas (sic) des choses comme ça donc ça, ça peut-être quelque chose qui peut venir plus finalement accentuer cette notion de genre.</w:t>
      </w:r>
    </w:p>
    <w:p w14:paraId="4D1EEA7B" w14:textId="644FC66F"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Dans les trois écoles que tu as faites, vous n’aviez pas du tout de jeu de balle, de ballon ? Tout ça n’était pas proposé ?</w:t>
      </w:r>
    </w:p>
    <w:p w14:paraId="36165E9B" w14:textId="77777777" w:rsidR="00297CD3" w:rsidRPr="002474C9" w:rsidRDefault="00297CD3" w:rsidP="002474C9">
      <w:pPr>
        <w:jc w:val="both"/>
        <w:rPr>
          <w:sz w:val="24"/>
          <w:szCs w:val="24"/>
        </w:rPr>
      </w:pPr>
      <w:r w:rsidRPr="002474C9">
        <w:rPr>
          <w:sz w:val="24"/>
          <w:szCs w:val="24"/>
        </w:rPr>
        <w:t>Non.</w:t>
      </w:r>
    </w:p>
    <w:p w14:paraId="133825B2" w14:textId="6915B664"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Il n’y avait pas de terrain de sport à proximité ?</w:t>
      </w:r>
    </w:p>
    <w:p w14:paraId="6C0AD8C8" w14:textId="77777777" w:rsidR="00297CD3" w:rsidRPr="002474C9" w:rsidRDefault="00297CD3" w:rsidP="002474C9">
      <w:pPr>
        <w:jc w:val="both"/>
        <w:rPr>
          <w:sz w:val="24"/>
          <w:szCs w:val="24"/>
        </w:rPr>
      </w:pPr>
      <w:r w:rsidRPr="002474C9">
        <w:rPr>
          <w:sz w:val="24"/>
          <w:szCs w:val="24"/>
        </w:rPr>
        <w:t>Non [la participante réfléchit]. Les terrains de sport après oui, par la suite, mais c’était vraiment à ce moment-là, au cours des séances de sport voilà euh d’EPS. C’était pas (sic) proposé dans les cours de récréation.</w:t>
      </w:r>
    </w:p>
    <w:p w14:paraId="772B568E" w14:textId="57ABE2C1"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D’accord.</w:t>
      </w:r>
    </w:p>
    <w:p w14:paraId="54A486FC" w14:textId="528B0388" w:rsidR="00297CD3" w:rsidRPr="002474C9" w:rsidRDefault="00297CD3" w:rsidP="002474C9">
      <w:pPr>
        <w:jc w:val="both"/>
        <w:rPr>
          <w:sz w:val="24"/>
          <w:szCs w:val="24"/>
        </w:rPr>
      </w:pPr>
      <w:r w:rsidRPr="002474C9">
        <w:rPr>
          <w:sz w:val="24"/>
          <w:szCs w:val="24"/>
        </w:rPr>
        <w:t>Ah si alors si, j’avais, en termes de jeu aussi, j’y pense, y avait (sic)</w:t>
      </w:r>
      <w:r w:rsidR="00275E6A" w:rsidRPr="002474C9">
        <w:rPr>
          <w:sz w:val="24"/>
          <w:szCs w:val="24"/>
        </w:rPr>
        <w:t xml:space="preserve"> des</w:t>
      </w:r>
      <w:r w:rsidRPr="002474C9">
        <w:rPr>
          <w:sz w:val="24"/>
          <w:szCs w:val="24"/>
        </w:rPr>
        <w:t xml:space="preserve"> patin</w:t>
      </w:r>
      <w:r w:rsidR="00275E6A" w:rsidRPr="002474C9">
        <w:rPr>
          <w:sz w:val="24"/>
          <w:szCs w:val="24"/>
        </w:rPr>
        <w:t>s</w:t>
      </w:r>
      <w:r w:rsidRPr="002474C9">
        <w:rPr>
          <w:sz w:val="24"/>
          <w:szCs w:val="24"/>
        </w:rPr>
        <w:t xml:space="preserve"> à roulette. Y avait (sic) des échasses. Ah si </w:t>
      </w:r>
      <w:proofErr w:type="spellStart"/>
      <w:r w:rsidRPr="002474C9">
        <w:rPr>
          <w:sz w:val="24"/>
          <w:szCs w:val="24"/>
        </w:rPr>
        <w:t>si</w:t>
      </w:r>
      <w:proofErr w:type="spellEnd"/>
      <w:r w:rsidRPr="002474C9">
        <w:rPr>
          <w:sz w:val="24"/>
          <w:szCs w:val="24"/>
        </w:rPr>
        <w:t>, tu as raison, y avait (sic) un terrain de basket. Et alors moi j’adorais les sports collectifs donc j’y jouait voilà. Euh mais très sincèrement, j’ai pas (sic) le souvenir qu’il y ai eu voilà [la participante réfléchit]. Alors après, est-ce que c’est moi qui y allais pour jouer et voilà mais je n’ai pas le souvenir des histoires comme : « toi tu es une fille donc tu joues pas (sic) avec nous. »</w:t>
      </w:r>
    </w:p>
    <w:p w14:paraId="46DB660F" w14:textId="43118C21"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Est-ce que tu te souviens d’espaces que tu utilisais plus que d’autres dans la cour de récréation ?</w:t>
      </w:r>
    </w:p>
    <w:p w14:paraId="69E73898" w14:textId="77777777" w:rsidR="00297CD3" w:rsidRPr="002474C9" w:rsidRDefault="00297CD3" w:rsidP="002474C9">
      <w:pPr>
        <w:jc w:val="both"/>
        <w:rPr>
          <w:sz w:val="24"/>
          <w:szCs w:val="24"/>
        </w:rPr>
      </w:pPr>
      <w:r w:rsidRPr="002474C9">
        <w:rPr>
          <w:sz w:val="24"/>
          <w:szCs w:val="24"/>
        </w:rPr>
        <w:t>Bon la fameuse structure araignée là avec des balançoires, c’était à qui arriverait en premier [la participante rigole] ; on va dire euh [la participante réfléchit], y avait pas (sic) vraiment d’espaces destinés à telle ou telle activité voilà. Donc euh, au fur et à mesure finalement, quand on se retrouvait pour jouer, pour jouer aux billes par exemple, on se dit : « ben voilà là c’est plus sympa de jouer à cet endroit-là ». Mais sinon les adultes eux-mêmes n’avaient pas limité des espaces de jeux, pour dire là on joue aux billes, là on joue à ça, voilà. C’était pas (sic) formalisé voilà, c’était assez libre enfaite.</w:t>
      </w:r>
    </w:p>
    <w:p w14:paraId="667315AE" w14:textId="0FC27A5E"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D’accord.</w:t>
      </w:r>
    </w:p>
    <w:p w14:paraId="681394B7" w14:textId="77777777" w:rsidR="00297CD3" w:rsidRPr="002474C9" w:rsidRDefault="00297CD3" w:rsidP="002474C9">
      <w:pPr>
        <w:jc w:val="both"/>
        <w:rPr>
          <w:sz w:val="24"/>
          <w:szCs w:val="24"/>
        </w:rPr>
      </w:pPr>
      <w:r w:rsidRPr="002474C9">
        <w:rPr>
          <w:sz w:val="24"/>
          <w:szCs w:val="24"/>
        </w:rPr>
        <w:t>Après je pense, c’est aussi euh l’effectif tu vois. L’effectif n’était pas le même non plus, le même qu’ici. C’était des plus petites écoles.</w:t>
      </w:r>
    </w:p>
    <w:p w14:paraId="523D2EE2" w14:textId="6D486CF4"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Tu veux dire que vous étiez moins nombreux ?</w:t>
      </w:r>
    </w:p>
    <w:p w14:paraId="103C7E5A" w14:textId="77777777" w:rsidR="00297CD3" w:rsidRPr="002474C9" w:rsidRDefault="00297CD3" w:rsidP="002474C9">
      <w:pPr>
        <w:jc w:val="both"/>
        <w:rPr>
          <w:sz w:val="24"/>
          <w:szCs w:val="24"/>
        </w:rPr>
      </w:pPr>
      <w:r w:rsidRPr="002474C9">
        <w:rPr>
          <w:sz w:val="24"/>
          <w:szCs w:val="24"/>
        </w:rPr>
        <w:t xml:space="preserve">Oh oui moins nombreux ! Si tu veux, moi par exemple, j’ai le souvenir dans ma première école, où tu avais un maître et une maîtresse. Et la maîtresse, elle s’occupait limite que des maternelles jusqu’au CP ou CE1 je sais plus, et le maître, qui s’occupait finalement du reste. </w:t>
      </w:r>
      <w:r w:rsidRPr="002474C9">
        <w:rPr>
          <w:sz w:val="24"/>
          <w:szCs w:val="24"/>
        </w:rPr>
        <w:lastRenderedPageBreak/>
        <w:t>Donc ça veut dire qu’on arrivait à constituer l’équivalent d’une classe mais avec du CE1, du CE2, du CM1, du CM2 quoi. Donc c’est pour ça que c’était un petit effectif. Ils géraient ça à deux enseignants pour ma première école. Après pour les autres, c’était des écoles un peu plus importantes mais là aussi c’était assez libre, y avait pas (sic) de zones dédiées au jeu. »</w:t>
      </w:r>
    </w:p>
    <w:p w14:paraId="7BC80BE6" w14:textId="0364F947"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Ok. Et est-ce que tu as un ou plusieurs souvenirs marquant liés à la cour d’école ?</w:t>
      </w:r>
    </w:p>
    <w:p w14:paraId="447D6227" w14:textId="77777777" w:rsidR="00297CD3" w:rsidRPr="002474C9" w:rsidRDefault="00297CD3" w:rsidP="002474C9">
      <w:pPr>
        <w:jc w:val="both"/>
        <w:rPr>
          <w:sz w:val="24"/>
          <w:szCs w:val="24"/>
        </w:rPr>
      </w:pPr>
      <w:r w:rsidRPr="002474C9">
        <w:rPr>
          <w:sz w:val="24"/>
          <w:szCs w:val="24"/>
        </w:rPr>
        <w:t>Ah euh [la participante réfléchit]. Non pas de souvenirs particuliers mais voilà, c’était des moments appréciés, voilà y avait pas (sic) euh… pareil, j’ai pas le souvenir, alors c’est peut être comme les accouchements on perd la mémoire [la participante rigole] mais j’ai pas (sic) le souvenir que c’était des moments de tension en tout cas. J’ai plutôt de bons souvenirs des moments de récréation. C’était des moments plutôt apaisés où l’on prenait du plaisir à jouer ensemble. Après, y a toujours ces fameuses chamailleries [la participante rigole] de : « tu m’as gagné la bille mais enfaite non » voilà, ça c’est du classique ; mais globalement c’était un moment agréable la récréation et les jeux auxquels on jouait.</w:t>
      </w:r>
    </w:p>
    <w:p w14:paraId="192B45B7" w14:textId="1078A7F1"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Très bien. Revenons au présent.</w:t>
      </w:r>
    </w:p>
    <w:p w14:paraId="2C1E4543" w14:textId="77777777" w:rsidR="00297CD3" w:rsidRPr="002474C9" w:rsidRDefault="00297CD3" w:rsidP="002474C9">
      <w:pPr>
        <w:jc w:val="both"/>
        <w:rPr>
          <w:sz w:val="24"/>
          <w:szCs w:val="24"/>
        </w:rPr>
      </w:pPr>
      <w:r w:rsidRPr="002474C9">
        <w:rPr>
          <w:sz w:val="24"/>
          <w:szCs w:val="24"/>
        </w:rPr>
        <w:t>[La participante rigole] un grand saut dans le temps !</w:t>
      </w:r>
    </w:p>
    <w:p w14:paraId="2053F5A1" w14:textId="354E8E01"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L’enquêtrice rigole] oui voilà. Alors toi en tant qu’enseignante, tu es souvent présente lors des récréations, on va dire même sur toutes les récréations euh, quels types de jeux tu as pu observer durant ces temps-là sur cette école élémentaire ? Que ce soit les élèves de ta classe de CM2 ou même d’autres élèves ?</w:t>
      </w:r>
    </w:p>
    <w:p w14:paraId="5002F69B" w14:textId="48E1E79D" w:rsidR="00297CD3" w:rsidRPr="002474C9" w:rsidRDefault="00297CD3" w:rsidP="002474C9">
      <w:pPr>
        <w:jc w:val="both"/>
        <w:rPr>
          <w:sz w:val="24"/>
          <w:szCs w:val="24"/>
        </w:rPr>
      </w:pPr>
      <w:r w:rsidRPr="002474C9">
        <w:rPr>
          <w:sz w:val="24"/>
          <w:szCs w:val="24"/>
        </w:rPr>
        <w:t xml:space="preserve">Alors bon déjà euh, la place que le ballon peut représenter est importante, en l’occurrence le foot. Voilà, ça, c’est on va dire, un fondamental de cette école ; à tel point que du coup il a fallu euh ben mettre en place un planning et un arbitrage avec toi pour proposer un roulement parce que c’était toujours sujet à polémique. Tout le monde voulait investir le terrain de foot. Euh toujours le ballon qui représente quand même une part importante du jeu sur cette génération là et en particulier dans cette école-là. Du coup le petit préau qui se trouve à proximité de la cantine, qui n’était pas exploité, on l’a aussi pensé et réfléchi pour qu’il puisse être finalement utilisé pareil, avec un ballon en mousse ; pour proposer une autre alternative au terrain de foot. On remarque, même si le terrain de basket est aussi proposé, il est beaucoup moins investi que le terrain de foot. Peut-être qu’effectivement, un accompagnement sur cet espace-là pourrait être proposé pour justement le dynamiser d’avantage, voilà auprès des enfants, pour qu’ils s’y intéressent. Alors en termes de jeux, il y a aussi les fameuses toupies voilà [la participante rigole], donc les toupies. Il y a euh, ben tous les jeux de cartes notamment les fameuses cartes </w:t>
      </w:r>
      <w:r w:rsidR="00275E6A" w:rsidRPr="002474C9">
        <w:rPr>
          <w:sz w:val="24"/>
          <w:szCs w:val="24"/>
        </w:rPr>
        <w:t>Pokémon</w:t>
      </w:r>
      <w:r w:rsidRPr="002474C9">
        <w:rPr>
          <w:sz w:val="24"/>
          <w:szCs w:val="24"/>
        </w:rPr>
        <w:t xml:space="preserve"> [la participante rigole]. Il y a euh, les jeux liés à l’imaginaire etcetera, donc où pareil, un peu comme on pouvait faire à notre époque avec les copeaux de bois ou tout ce qui peut trainer par terre pour essayer d’inventer euh, quelque chose. Je vois des espaces pour ça, je vois un peu des petits architectes. Y a (sic) euh bon les billes, ça, ça va ça revient ; c’est en fonction des années. Nous par rapport aussi à ce qu’on a mis en place, plus ou moins investi en fonction des années et du temps, il y a les jeux de sociétés sur les tables voilà. Euh, les jeux d’équilibre sous le grand préau qu’on a mis en place. C’est toujours dans l’idée de proposer une variété de jeux qui ferait que ben, les </w:t>
      </w:r>
      <w:r w:rsidRPr="002474C9">
        <w:rPr>
          <w:sz w:val="24"/>
          <w:szCs w:val="24"/>
        </w:rPr>
        <w:lastRenderedPageBreak/>
        <w:t xml:space="preserve">enfants ne seraient pas tous au même endroit voilà. Y a (sic) aussi tout ce qui était jeu, ça du coup j’ai oublié par ce que nous aussi on y jouait ; jeu de type épervier, police-voleur, tout ça c’est des choses aussi, qui restent. Alors pareil c’est à la fois classique et repensé voilà, c’est remis un petit peu au goût du jour mais c’est dans une continuité quand même de ce qu’il pouvait se faire à mon époque déjà, voilà. Donc on revoit des jeux traditionnels que les enfants font et là ce qui est très chouette, c’est qu’autant ça peut être une classe qui </w:t>
      </w:r>
      <w:r w:rsidR="00275E6A" w:rsidRPr="002474C9">
        <w:rPr>
          <w:sz w:val="24"/>
          <w:szCs w:val="24"/>
        </w:rPr>
        <w:t>investit</w:t>
      </w:r>
      <w:r w:rsidRPr="002474C9">
        <w:rPr>
          <w:sz w:val="24"/>
          <w:szCs w:val="24"/>
        </w:rPr>
        <w:t xml:space="preserve"> le jeu comme ça peut être enfin voilà [la participante réfléchit]. J’ai vu un matin N. qui est en CM2 avec des CP, des CE1 où ils se mélangeaient et jouaient à l’épervier. C’était quelque chose de très chouette à voir. Alors j’ai vu, pas forcément sur les temps de récréations mais sur le temps périscolaire entre midi et deux, des choses aussi euh très chouettes, notamment avec des ustensiles de cuisine, enfin des vrais, qui sont prêtaient aux enfants ; avec des vieux faitouts, des vieilles poêles qui sont récupérés par l’équipe d’animation et ils mettent ça à disposition des élèves. Même en élémentaire, finalement, du CP au CM2, on peut finalement euh, ben jouer à des choses euh qui peut (sic) s’apparenter à de la dinette qu’on retrouve en maternelle. Donc comme quoi, c’est pas (sic) parce qu’on est en élémentaire qu’on peut pas jouer à ce type de jeu-là. Ah et alors j’ai vu aussi, alors moins, mais euh [la participante réfléchit], y avait (sic), y a deux trois ans de ça, un groupe d’élèves de CM1 et CM2 qui emmenaient des petites figurines de type my little pony, lego, des poupées etcetera et qui se faisaient un petit espace sous les tables de ping pong, et qui jouaient entre elles et elles s’inventaient des petits scénarios. Euh des choses comme ça et c’était euh voilà des choses très </w:t>
      </w:r>
      <w:proofErr w:type="spellStart"/>
      <w:r w:rsidRPr="002474C9">
        <w:rPr>
          <w:sz w:val="24"/>
          <w:szCs w:val="24"/>
        </w:rPr>
        <w:t>très</w:t>
      </w:r>
      <w:proofErr w:type="spellEnd"/>
      <w:r w:rsidRPr="002474C9">
        <w:rPr>
          <w:sz w:val="24"/>
          <w:szCs w:val="24"/>
        </w:rPr>
        <w:t xml:space="preserve"> chouettes. C’était agréable de voir des enfants qui sont presque, on va dire en âge de, d’aller au collège mais qui s’emparent encore de cette enfance-là. Euh après, bien entendu, y a (sic) le ping pong parce qu’il y a des tables de ping pong dans la cour donc voilà. Après pareil, c’est les maîtresses dans les classes, on a une caisse avec des raquettes et des balles de ping pong, les élèves prennent et ramènent le matériel donc ils sont responsables aussi du matériel ; ils les ramènent une fois que c’est terminé. Euh bon voilà élastique, corde à sauter, voilà pas mal de chose quand même.</w:t>
      </w:r>
    </w:p>
    <w:p w14:paraId="1CBB7F56" w14:textId="6DE83B2C"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Est-ce que dans ces jeux-là, tu as pu observer des influences de jeux numériques ou des médias ?</w:t>
      </w:r>
    </w:p>
    <w:p w14:paraId="6010D6B7" w14:textId="30D34236" w:rsidR="00297CD3" w:rsidRPr="002474C9" w:rsidRDefault="00297CD3" w:rsidP="002474C9">
      <w:pPr>
        <w:jc w:val="both"/>
        <w:rPr>
          <w:sz w:val="24"/>
          <w:szCs w:val="24"/>
        </w:rPr>
      </w:pPr>
      <w:r w:rsidRPr="002474C9">
        <w:rPr>
          <w:sz w:val="24"/>
          <w:szCs w:val="24"/>
        </w:rPr>
        <w:t>Ah ben euh, oui ben oui, malheureusement là pour le coup, on va dire que c’est pas (sic) le meilleur de ce qui est proposé à la télé ou sur Netflix, mais il y a des jeux comme Squid Game, des choses comme ça ; on part sur des jeux un peu plus dangereux enfaite. Euh je sais aussi qu’il y a d’autres types de jeux voilà comme les virgules, on va venir taper derrière la tête les copains et on voit ça sur les réseaux. C’est des jeux qu’ils ont vu et c’est sous l’influence des grands qui sont au collège donc des frères et sœurs. Euh ben tout ce qui est toupie, parce que voilà ben ça vient de la télé euh, c’est les toupies bey… je sais plus le nom</w:t>
      </w:r>
      <w:r w:rsidR="00275E6A" w:rsidRPr="002474C9">
        <w:rPr>
          <w:sz w:val="24"/>
          <w:szCs w:val="24"/>
        </w:rPr>
        <w:t xml:space="preserve"> [la participante réfléchit]</w:t>
      </w:r>
      <w:r w:rsidRPr="002474C9">
        <w:rPr>
          <w:sz w:val="24"/>
          <w:szCs w:val="24"/>
        </w:rPr>
        <w:t>.</w:t>
      </w:r>
    </w:p>
    <w:p w14:paraId="010A0778" w14:textId="696BC3FF"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Les toupies Beyblade ?</w:t>
      </w:r>
    </w:p>
    <w:p w14:paraId="78CD4A07" w14:textId="63071A07" w:rsidR="00297CD3" w:rsidRPr="002474C9" w:rsidRDefault="00297CD3" w:rsidP="002474C9">
      <w:pPr>
        <w:jc w:val="both"/>
        <w:rPr>
          <w:sz w:val="24"/>
          <w:szCs w:val="24"/>
        </w:rPr>
      </w:pPr>
      <w:r w:rsidRPr="002474C9">
        <w:rPr>
          <w:sz w:val="24"/>
          <w:szCs w:val="24"/>
        </w:rPr>
        <w:t xml:space="preserve">Oui voilà c’est ça. Je les trouve de plus en plus perfectionnées et ça vient de la pub c’est ça. Euh après, y a (sic) pas mal de filles qui sont, on n’en a pas parlé encore de ça, qui vont être sur des chorégraphies, tout ça, qui s’inspirent et qu’elles peuvent voir sur TikTok ou voilà quoi. Après y a aussi pas mal de jeux, tu sais moi pareil à l’époque c’était trois petits chats, avec des </w:t>
      </w:r>
      <w:r w:rsidRPr="002474C9">
        <w:rPr>
          <w:sz w:val="24"/>
          <w:szCs w:val="24"/>
        </w:rPr>
        <w:lastRenderedPageBreak/>
        <w:t xml:space="preserve">jeux de main et tout ça, ça c’est quelque chose que je vois aussi en récréation. C’est beaucoup les filles et elles sont extrêmement fortes parce qu’elles font des associations de jeu de main et avec les pieds, enfin je trouve que c’est euh, y a (sic) beaucoup de recherche, honnêtement y a (sic) beaucoup de recherche donc je pense qu’elles sont à la fois inspirées et en même temps je pense, qu’elles finissent elles aussi par inventer des jeux de main. Je trouve ça très chouette. Euh voilà, je réfléchis encore à des jeux qui peuvent être influencés par les médias [la participante réfléchit]. Après, ils ont toujours pleins d’objets qui sont un peu promus par tout ce qui est publicitaire. Comme les slimes, voilà des choses qu’on n’avait pas forcément nous à notre époque. Ils sont toujours avec pleins d’objets insolites voilà, toujours </w:t>
      </w:r>
      <w:r w:rsidR="00275E6A" w:rsidRPr="002474C9">
        <w:rPr>
          <w:sz w:val="24"/>
          <w:szCs w:val="24"/>
        </w:rPr>
        <w:t>en train</w:t>
      </w:r>
      <w:r w:rsidRPr="002474C9">
        <w:rPr>
          <w:sz w:val="24"/>
          <w:szCs w:val="24"/>
        </w:rPr>
        <w:t xml:space="preserve"> de récupérer des objets, on se demande quelle est (sic) l’utilité [la participante rigole]. Non mais c’est vrai, des trucs gluants, des trucs collants, des trucs dégoulinants, des trucs euh voilà ; tout ça pour être toujours dans une espèce de manipulation, parce que c’est vrai que c’est une génération qui a besoin de triturer, de manipuler euh voilà être dans le faire, dans le mouvement voilà. C’est vrai qu’on a une génération qui est de moins en moins euh calme, apaisée et qui ne peut pas euh restée et focalisée son attention très longtemps. Après c’est mon point de vue, je ne sais pas ce qu’il vaut mais [la participante rigole] voilà.</w:t>
      </w:r>
    </w:p>
    <w:p w14:paraId="227E7648" w14:textId="77777777" w:rsidR="00275E6A" w:rsidRPr="002474C9" w:rsidRDefault="00275E6A" w:rsidP="002474C9">
      <w:pPr>
        <w:jc w:val="both"/>
        <w:rPr>
          <w:sz w:val="24"/>
          <w:szCs w:val="24"/>
        </w:rPr>
      </w:pPr>
    </w:p>
    <w:p w14:paraId="769DDAAA" w14:textId="2D52F829"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Dans cette cour de récréation, est-ce que tu remarques s’il y a certains jeux qui sont genrés ou pas ?</w:t>
      </w:r>
    </w:p>
    <w:p w14:paraId="20DA9556" w14:textId="78813155" w:rsidR="00297CD3" w:rsidRPr="002474C9" w:rsidRDefault="00297CD3" w:rsidP="002474C9">
      <w:pPr>
        <w:jc w:val="both"/>
        <w:rPr>
          <w:sz w:val="24"/>
          <w:szCs w:val="24"/>
        </w:rPr>
      </w:pPr>
      <w:r w:rsidRPr="002474C9">
        <w:rPr>
          <w:sz w:val="24"/>
          <w:szCs w:val="24"/>
        </w:rPr>
        <w:t xml:space="preserve">Ah ben là, c’est ce que je te disais, tout ce qui est jeu de main c’est typiquement davantage les filles, tout ce qui va être chorégraphie aussi. A tel point que pour moi, par exemple dans la classe, j’ai un élève, enfin je sais pas si je peux le nommer mais je pense à M., euh qui euh aime bien enfaite tout ça, qui aime bien danser et qui est inscrit aussi à la gym et que euh des fois, on sent qu’il ne s’autorise pas finalement à aller avec </w:t>
      </w:r>
      <w:proofErr w:type="spellStart"/>
      <w:r w:rsidRPr="002474C9">
        <w:rPr>
          <w:sz w:val="24"/>
          <w:szCs w:val="24"/>
        </w:rPr>
        <w:t>euh</w:t>
      </w:r>
      <w:proofErr w:type="spellEnd"/>
      <w:r w:rsidRPr="002474C9">
        <w:rPr>
          <w:sz w:val="24"/>
          <w:szCs w:val="24"/>
        </w:rPr>
        <w:t xml:space="preserve"> les filles pour faire des chorégraphies etcetera ; parce qu’il y a le regard des autres aussi, voilà, qui peut être posé et euh, il peut même y avoir des remarques qui peuvent être faites à ce sujet. Euh même si bien sûr, voilà, il y a d’autres moments comme incroyable talent pendant la pause méridienne, qui permettent justement à ce moment-là euh, d’inscrire ça dans un cadre, tu vois un peu plus… comment dire [la participante réfléchit] comme un genre de proposition qui légitime davantage finalement sa présence, voilà. Et puis, il y a l’encouragement aussi, de l’équipe du périscolaire qui fait que là, à ce moment-là, oui il peut s’autoriser. Pareil, le foot, moi je me fais on va dire euh une obligation, c’est pour moi une obligation, quand mes élèves sont sur le terrain de foot, que j’y sois aussi ; c’est une obligation pour eux de former des équipes mixtes voilà. Donc euh, je les contraints et au final, enfin au départ ça a un petit peu râlé mais au fur et à mesure, ça devient naturel. Donc je pense que c’est aussi quelque chose qui doit venir ben [la participante réfléchit] être imposé pour que ça devienne, on va dire, une norme et ça doit être inscrit pour ma part, dès le plus jeune âge, dès le CP, CE1 pour qu’à un moment donné on est même plus à se poser cette </w:t>
      </w:r>
      <w:r w:rsidR="00275E6A" w:rsidRPr="002474C9">
        <w:rPr>
          <w:sz w:val="24"/>
          <w:szCs w:val="24"/>
        </w:rPr>
        <w:t>question-là</w:t>
      </w:r>
      <w:r w:rsidRPr="002474C9">
        <w:rPr>
          <w:sz w:val="24"/>
          <w:szCs w:val="24"/>
        </w:rPr>
        <w:t xml:space="preserve"> et que ce soit tout à fait naturel. Donc moi quand ils sont au foot, je mets les garçons d’un côté et les filles de l’autre, je leur demande donc de se répartir et à ce moment-là hop, on y va. Y a (sic) euh par rapport à l’arbitrage, tu as dû remarquer, il y a des filles qui se proposent pour être arbitre et donc, des garçons qui acceptent d’être arbitrés par des filles et qui acceptent finalement la décision de l’arbitre euh </w:t>
      </w:r>
      <w:r w:rsidRPr="002474C9">
        <w:rPr>
          <w:sz w:val="24"/>
          <w:szCs w:val="24"/>
        </w:rPr>
        <w:lastRenderedPageBreak/>
        <w:t xml:space="preserve">fille, c’est pas mal ! Je pense que, voilà. Je trouve que c’est un travail qui doit être euh, conduit chaque année, jusqu’à ce qu’à un moment donné et bien les questions de genre, sur ces jeux là en particulier qui sont typiquement masculins, puissent être normalisées. Voilà, et inversement. C’est-à-dire ben voilà des jeux auxquels s’adonnent les filles puissent être ouverts naturellement aux garçons qui sont désireux de voilà euh, d’y participer. C’est plus difficile dans ce </w:t>
      </w:r>
      <w:r w:rsidR="00275E6A" w:rsidRPr="002474C9">
        <w:rPr>
          <w:sz w:val="24"/>
          <w:szCs w:val="24"/>
        </w:rPr>
        <w:t>sens-là</w:t>
      </w:r>
      <w:r w:rsidRPr="002474C9">
        <w:rPr>
          <w:sz w:val="24"/>
          <w:szCs w:val="24"/>
        </w:rPr>
        <w:t xml:space="preserve"> je trouve. Mais euh voilà, c’est peut-être le début d’un travail qui portera ces fruits dans quelques années. Mais déjà, moi je sens qu’au niveau de ma classe, de mes classes parce que j’avais déjà il y a deux ans des CM1 puis l’année suivante en CM2 encore moi, c’était très naturel pour eux et voyant le résultat et voyant le plaisir et la cohésion que ça a </w:t>
      </w:r>
      <w:r w:rsidR="00275E6A" w:rsidRPr="002474C9">
        <w:rPr>
          <w:sz w:val="24"/>
          <w:szCs w:val="24"/>
        </w:rPr>
        <w:t>créé</w:t>
      </w:r>
      <w:r w:rsidRPr="002474C9">
        <w:rPr>
          <w:sz w:val="24"/>
          <w:szCs w:val="24"/>
        </w:rPr>
        <w:t xml:space="preserve"> au niveau de la classe d’agir comme ça, c’est intéressant. Euh j’ai même une collègue, c’était intéressant parce qu’on avait échangé là-dessus, elle disait qu’au final, pour pouvoir encourager un peu cette mixité au niveau de ces jeux-là, elle faisait limite même une différence euh, en termes de point. C’est-à-dire si c’est un but marqué par une fille, ben il valait [la participante rigole] deux trois points et si c’était un garçon voilà, c’était qu’un point. Donc ça obligeait aussi, les garçons, ben à faire plus de passes aux filles pour que le jeu puisse finalement euh voilà prendre une autre tournure. Bon, c’est une idée qui est intéressante voilà. »</w:t>
      </w:r>
    </w:p>
    <w:p w14:paraId="7C9FB52B" w14:textId="66EA9674"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Ok.</w:t>
      </w:r>
    </w:p>
    <w:p w14:paraId="15F623EA" w14:textId="77777777" w:rsidR="00297CD3" w:rsidRPr="002474C9" w:rsidRDefault="00297CD3" w:rsidP="002474C9">
      <w:pPr>
        <w:jc w:val="both"/>
        <w:rPr>
          <w:sz w:val="24"/>
          <w:szCs w:val="24"/>
        </w:rPr>
      </w:pPr>
      <w:r w:rsidRPr="002474C9">
        <w:rPr>
          <w:sz w:val="24"/>
          <w:szCs w:val="24"/>
        </w:rPr>
        <w:t xml:space="preserve"> [La participante réfléchit] je suis en train de réfléchir, pour tout ce qui est cuisine etcetera, de ce que j’ai pu observer, c’était assez mixte justement, c’était sympa à voir voilà. Mais c’est vrai que le foot en particulier, euh petit à petit, il y a des choses qui se mettent en place et ça devient naturel. Et les filles qui, au départ, ne se sentaient pas forcément légitimes et ben, elles viennent et puis euh voilà, elles disent : « on a envie de jouer ». Je trouve qu’elles osent un petit plus. Mais je pense qu’il faut les encourager, il faut le faire chaque année jusqu’à que ça devienne normal, voilà.</w:t>
      </w:r>
    </w:p>
    <w:p w14:paraId="1ECC9410" w14:textId="46189E8B"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Très bien. Est-ce que tu penses que la mixité culturelle des élèves influence les jeux dans la cour de récréation ?</w:t>
      </w:r>
    </w:p>
    <w:p w14:paraId="2958EB4D" w14:textId="7698A728" w:rsidR="00297CD3" w:rsidRPr="002474C9" w:rsidRDefault="00297CD3" w:rsidP="002474C9">
      <w:pPr>
        <w:jc w:val="both"/>
        <w:rPr>
          <w:sz w:val="24"/>
          <w:szCs w:val="24"/>
        </w:rPr>
      </w:pPr>
      <w:r w:rsidRPr="002474C9">
        <w:rPr>
          <w:sz w:val="24"/>
          <w:szCs w:val="24"/>
        </w:rPr>
        <w:t>Bon alors euh par exemple, je pense forcément à la marelle africaine qu’une petite fille m’a fait découvrir et que j’ai mis en place l’année dernière. J’ai trouvé ça vraiment très intéressant car elle peut être exploitée en EPS mais en même temps, à faire découvrir aux élèves puisque la marelle, on va dire que c’est quelque chose de très traditionnelle. On la retrouve en maternelle ; nous notre cour a deux marelles mais qui ne sont pas investies par les enfants, très peu, sincèrement très peu. Et j’avais proposé l’année dernière voilà, avec la petite fille, cette marelle africaine avec le traçage au sol avec de la craie et tout ça. Et ça a été quelque chose qui a eu un grand succès parce qu’il y avait cette espèce de nouveauté et au final, c’est très chouette. Euh y a (sic) d’énormes capacités, on peut l’exploiter de différentes façons, on peut euh, être vraiment à plusieurs. On peut aussi danser, avec de la musique</w:t>
      </w:r>
      <w:r w:rsidR="00275E6A" w:rsidRPr="002474C9">
        <w:rPr>
          <w:sz w:val="24"/>
          <w:szCs w:val="24"/>
        </w:rPr>
        <w:t xml:space="preserve"> dessus</w:t>
      </w:r>
      <w:r w:rsidRPr="002474C9">
        <w:rPr>
          <w:sz w:val="24"/>
          <w:szCs w:val="24"/>
        </w:rPr>
        <w:t xml:space="preserve">. Je trouve que oui, il faut un petit peu s’ouvrir et s’intéresser à d’autres jeux ou à d’autres façons de proposer les jeux qui peuvent être mis en place très facilement dans les cours de récréation et qui peuvent venir de d’autres (sic) cultures. Maintenant, est-ce que je trouve un autre exemple de jeu par rapport à la mixité ? Est-ce que les uns et les autres apportent des choses différentes ? [La participante réfléchit] Euh je n’arrive pas à trouver un exemple en particulier. </w:t>
      </w:r>
      <w:r w:rsidRPr="002474C9">
        <w:rPr>
          <w:sz w:val="24"/>
          <w:szCs w:val="24"/>
        </w:rPr>
        <w:lastRenderedPageBreak/>
        <w:t>[La participante réfléchit] je suis en train de réfléchir mais je ne trouve pas non plus d’objets insolites qu’un enfant aurait pu ramener à l’école. Non. Parce que finalement c’est des enfants qui euh, comment dire, ben culturellement si tu veux, ben ils sont nourris finalement par la même culture mine de rien. Même si au final, tu vois les parents peuvent être d’origines différentes etcetera mais au final, les enfants sont confrontés aux mêmes écrans, aux mêmes jeux, aux mêmes réseaux sociaux. Ils évoluent euh dans un même espace donc j’ai l’impression finalement que c’est des jeux qui traversent ben les temps voilà. Bon déjà nous les jeux auxquels on pouvait jouer, on les revoit, peut-être sous différentes formes mais ils sont toujours là. Et en même temps, ce qui est nouveau, c’est apporté par tout ce qu’ils peuvent voire enfaite. Mais je n’ai pas l’impression que ça vienne de leur culture ou quoi. Ouais, mais c’est intéressant à questionner et à être plus attentive dans la cour de récréation mais ce n’est pas quelque chose qui m’a sauté aux yeux.</w:t>
      </w:r>
    </w:p>
    <w:p w14:paraId="5347B95F" w14:textId="2A922FB7"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Oui ; tu veux dire que ce n’est pas flagrant pour toi ?</w:t>
      </w:r>
    </w:p>
    <w:p w14:paraId="019F4789" w14:textId="77777777" w:rsidR="00297CD3" w:rsidRPr="002474C9" w:rsidRDefault="00297CD3" w:rsidP="002474C9">
      <w:pPr>
        <w:jc w:val="both"/>
        <w:rPr>
          <w:sz w:val="24"/>
          <w:szCs w:val="24"/>
        </w:rPr>
      </w:pPr>
      <w:r w:rsidRPr="002474C9">
        <w:rPr>
          <w:sz w:val="24"/>
          <w:szCs w:val="24"/>
        </w:rPr>
        <w:t>Oui. Mise à part cette histoire de marelle africaine qu’ils ne connaissaient pas.</w:t>
      </w:r>
    </w:p>
    <w:p w14:paraId="5687F3F6" w14:textId="5EE45DD8"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Tu as parlé des jeux dit traditionnels dans la cour ; je pense à par exemple police-voleur qui ressemble beaucoup d’ailleurs au jeu chat ou loup glacé, est-ce que c’est des jeux auxquels tu jouais petite dans la cour et que tu retrouves aussi maintenant ?</w:t>
      </w:r>
    </w:p>
    <w:p w14:paraId="38A7101E" w14:textId="77777777" w:rsidR="00297CD3" w:rsidRPr="002474C9" w:rsidRDefault="00297CD3" w:rsidP="002474C9">
      <w:pPr>
        <w:jc w:val="both"/>
        <w:rPr>
          <w:sz w:val="24"/>
          <w:szCs w:val="24"/>
        </w:rPr>
      </w:pPr>
      <w:r w:rsidRPr="002474C9">
        <w:rPr>
          <w:sz w:val="24"/>
          <w:szCs w:val="24"/>
        </w:rPr>
        <w:t>Ah oui complètement ! Ça c’est des classiques, des indétrônables des cours de récréation. Et euh, moi j’aime beaucoup les retrouver dans la cour ; bon au-delà du fait que ça me replonge dans ma propre enfance [la participante rigole]. Moi pour moi ça fait vraiment parti intégrante de l’enfance et voir des élèves de CM2 y jouer j’adore, j’aime. Voilà parce que je trouve ça trop important ces moments, c’est très précieux euh, on a suffisamment le temps de grandir et quand ils sont comme ça dans le jeu ben euh voilà, c’est l’enfant en grandes lettres quoi et c’est bien ! Ça dégénère rarement parce que les règles sont assez claires, explicites, voilà ils y jouent depuis euh, le début. Et c’est mixte ! Voilà les filles coursent les garçons et les garçons doivent courser les filles, pourtant on pourrait se dire qu’en terme d’endurance voilà euh, mais ça se passe très bien. Et c’est vrai que ça revient, ça revient chaque année euh c’est les CM2 ! Bizarrement, ils relancent ça.</w:t>
      </w:r>
    </w:p>
    <w:p w14:paraId="7C22157A" w14:textId="7F04D9F0"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Oui.</w:t>
      </w:r>
    </w:p>
    <w:p w14:paraId="429EED92" w14:textId="77777777" w:rsidR="00297CD3" w:rsidRPr="002474C9" w:rsidRDefault="00297CD3" w:rsidP="002474C9">
      <w:pPr>
        <w:jc w:val="both"/>
        <w:rPr>
          <w:sz w:val="24"/>
          <w:szCs w:val="24"/>
        </w:rPr>
      </w:pPr>
      <w:r w:rsidRPr="002474C9">
        <w:rPr>
          <w:sz w:val="24"/>
          <w:szCs w:val="24"/>
        </w:rPr>
        <w:t>Oui je sais pas (sic) à quoi c’est dû mais bim, ça revient à chaque fois. Je suis sûre qu’avec les beaux jours hop, peut-être qu’à ce moment-là, ils vont y revenir ouais.</w:t>
      </w:r>
    </w:p>
    <w:p w14:paraId="660CC471" w14:textId="032B0D20"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Si on reste sur ces jeux-là,</w:t>
      </w:r>
      <w:r w:rsidR="002474C9">
        <w:rPr>
          <w:b/>
          <w:bCs/>
          <w:sz w:val="24"/>
          <w:szCs w:val="24"/>
        </w:rPr>
        <w:t xml:space="preserve"> coopératif </w:t>
      </w:r>
      <w:r w:rsidR="00297CD3" w:rsidRPr="002474C9">
        <w:rPr>
          <w:b/>
          <w:bCs/>
          <w:sz w:val="24"/>
          <w:szCs w:val="24"/>
        </w:rPr>
        <w:t xml:space="preserve">; quelles compétences, </w:t>
      </w:r>
      <w:r w:rsidRPr="002474C9">
        <w:rPr>
          <w:b/>
          <w:bCs/>
          <w:sz w:val="24"/>
          <w:szCs w:val="24"/>
        </w:rPr>
        <w:t xml:space="preserve">quelles </w:t>
      </w:r>
      <w:r w:rsidR="00297CD3" w:rsidRPr="002474C9">
        <w:rPr>
          <w:b/>
          <w:bCs/>
          <w:sz w:val="24"/>
          <w:szCs w:val="24"/>
        </w:rPr>
        <w:t>valeurs penses-tu qu</w:t>
      </w:r>
      <w:r w:rsidR="002474C9">
        <w:rPr>
          <w:b/>
          <w:bCs/>
          <w:sz w:val="24"/>
          <w:szCs w:val="24"/>
        </w:rPr>
        <w:t>e les enfants</w:t>
      </w:r>
      <w:r w:rsidR="00297CD3" w:rsidRPr="002474C9">
        <w:rPr>
          <w:b/>
          <w:bCs/>
          <w:sz w:val="24"/>
          <w:szCs w:val="24"/>
        </w:rPr>
        <w:t xml:space="preserve"> développent en jouant à ça ?</w:t>
      </w:r>
    </w:p>
    <w:p w14:paraId="12D90B0E" w14:textId="3A240E83" w:rsidR="00297CD3" w:rsidRPr="002474C9" w:rsidRDefault="00297CD3" w:rsidP="002474C9">
      <w:pPr>
        <w:jc w:val="both"/>
        <w:rPr>
          <w:sz w:val="24"/>
          <w:szCs w:val="24"/>
        </w:rPr>
      </w:pPr>
      <w:r w:rsidRPr="002474C9">
        <w:rPr>
          <w:sz w:val="24"/>
          <w:szCs w:val="24"/>
        </w:rPr>
        <w:t xml:space="preserve">Ah bé euh justement, l’entraide parce qu’il s’agit d’aller pouvoir libérer celui qui a été fait prisonnier donc il faut réfléchir à comment lui porter secours. Euh forcément des compétences athlétiques, il faut s’échapper, courir etcétéra. Euh aussi comment dire, je vais aller attraper l’autre mais de manière respectueuse voilà, ils ne vont pas être dans la violence, dans l’agression donc voilà, il faut que je canalise mes gestes aussi. C’est aussi euh, accepter d’être fait prisonnier donc c’est vraiment la règle aussi euh, donc la règle qui doit être respectée voilà, la compréhension et le respect des règles qui ont été définies. Ouais euh voilà, </w:t>
      </w:r>
      <w:r w:rsidRPr="002474C9">
        <w:rPr>
          <w:sz w:val="24"/>
          <w:szCs w:val="24"/>
        </w:rPr>
        <w:lastRenderedPageBreak/>
        <w:t xml:space="preserve">on est vraiment dans du vivre ensemble. Voilà euh, il est pleinement et intensément vécu. Ça les oblige aussi d’être dans une espèce d’autonomie mais à plusieurs voilà. On explicite les règles collectivement, on choisit les camps, on les respecte, on n’agresse pas euh et puis voilà, il y a des résolutions de conflits entre eux aussi. Après voilà, si ça dégénère trop, forcément l’adulte est appelé à la rescousse mais euh, déjà ça leur permet d’envisager tous ces </w:t>
      </w:r>
      <w:r w:rsidR="00275E6A" w:rsidRPr="002474C9">
        <w:rPr>
          <w:sz w:val="24"/>
          <w:szCs w:val="24"/>
        </w:rPr>
        <w:t>aspects-là</w:t>
      </w:r>
      <w:r w:rsidRPr="002474C9">
        <w:rPr>
          <w:sz w:val="24"/>
          <w:szCs w:val="24"/>
        </w:rPr>
        <w:t xml:space="preserve"> finalement du jeu et du vivre ensemble. Ce genre de jeu engage pas mal d’enfant voilà, donc ils ne peuvent pas jouer à ce genre de jeu euh en sachant que ça peut euh, très vite dégénérer sans que tout soit explicité dès le départ. Donc voilà, s’il y a des couacs dès le départ sur les règles, ils viennent s’en référer à l’adulte pour qu’on puisse reposer les règles. Un jeu repose sur des règles, sans règles pas de jeu donc ils doivent définir des règles. La règle dit que voilà, donc on respecte les règles poser par l’ensemble du groupe. Si j’interviens pour ça, je me considère pas (sic) supérieur ou quoi, on est sur le même plan et on requestionne les règles, voir si tout le monde a les mêmes. Euh et voilà le jeu peut se dérouler sans que quelqu’un se sente lésé ou quoi euh, donc ça c’est important. »</w:t>
      </w:r>
    </w:p>
    <w:p w14:paraId="2B89D00F" w14:textId="5E6FBC00" w:rsidR="00297CD3" w:rsidRPr="002474C9" w:rsidRDefault="00275E6A" w:rsidP="002474C9">
      <w:pPr>
        <w:jc w:val="both"/>
        <w:rPr>
          <w:b/>
          <w:bCs/>
          <w:sz w:val="24"/>
          <w:szCs w:val="24"/>
        </w:rPr>
      </w:pPr>
      <w:r w:rsidRPr="002474C9">
        <w:rPr>
          <w:b/>
          <w:bCs/>
          <w:sz w:val="24"/>
          <w:szCs w:val="24"/>
        </w:rPr>
        <w:t xml:space="preserve">Enquêtrice : </w:t>
      </w:r>
      <w:r w:rsidR="00297CD3" w:rsidRPr="002474C9">
        <w:rPr>
          <w:b/>
          <w:bCs/>
          <w:sz w:val="24"/>
          <w:szCs w:val="24"/>
        </w:rPr>
        <w:t>Tu as dit quelque chose là, je me permets de rebondir dessus, tu as dit sans règles pas de jeu. Tu penses que cela s’applique pour tous les jeux ?</w:t>
      </w:r>
    </w:p>
    <w:p w14:paraId="60FF9D39" w14:textId="77777777" w:rsidR="00297CD3" w:rsidRPr="002474C9" w:rsidRDefault="00297CD3" w:rsidP="002474C9">
      <w:pPr>
        <w:jc w:val="both"/>
        <w:rPr>
          <w:sz w:val="24"/>
          <w:szCs w:val="24"/>
        </w:rPr>
      </w:pPr>
      <w:r w:rsidRPr="002474C9">
        <w:rPr>
          <w:sz w:val="24"/>
          <w:szCs w:val="24"/>
        </w:rPr>
        <w:t>Non ah non, là je parlais du jeu coopératif voilà. Sinon dans les jeux symboliques, il faut laisser l’imaginaire etcetera, il faut laisser les autres s’exprimer voilà.</w:t>
      </w:r>
    </w:p>
    <w:p w14:paraId="493F8260" w14:textId="5120EE08" w:rsidR="00297CD3" w:rsidRPr="002474C9" w:rsidRDefault="00D80596" w:rsidP="002474C9">
      <w:pPr>
        <w:jc w:val="both"/>
        <w:rPr>
          <w:b/>
          <w:bCs/>
          <w:sz w:val="24"/>
          <w:szCs w:val="24"/>
        </w:rPr>
      </w:pPr>
      <w:r w:rsidRPr="002474C9">
        <w:rPr>
          <w:b/>
          <w:bCs/>
          <w:sz w:val="24"/>
          <w:szCs w:val="24"/>
        </w:rPr>
        <w:t xml:space="preserve">Enquêtrice : </w:t>
      </w:r>
      <w:r w:rsidR="00297CD3" w:rsidRPr="002474C9">
        <w:rPr>
          <w:b/>
          <w:bCs/>
          <w:sz w:val="24"/>
          <w:szCs w:val="24"/>
        </w:rPr>
        <w:t>D’accord. On parlait tout à l’heure du temps de foot dans la récréation et que toi, tu accompagnais ta classe sur ce temps-là ; quel rôle penses-tu que les enseignantes (je précise enseignante parce qu’il n’y a que des femmes enseignantes dans cette école) jouent dans le choix et dans l’encadrement des jeux pendant la récréation ?</w:t>
      </w:r>
    </w:p>
    <w:p w14:paraId="24798195" w14:textId="307B5D0F" w:rsidR="00297CD3" w:rsidRPr="002474C9" w:rsidRDefault="00297CD3" w:rsidP="002474C9">
      <w:pPr>
        <w:jc w:val="both"/>
        <w:rPr>
          <w:sz w:val="24"/>
          <w:szCs w:val="24"/>
        </w:rPr>
      </w:pPr>
      <w:r w:rsidRPr="002474C9">
        <w:rPr>
          <w:sz w:val="24"/>
          <w:szCs w:val="24"/>
        </w:rPr>
        <w:t xml:space="preserve">Alors euh, à titre personnel, pourquoi je me positionne sur le terrain de foot quand ce sont mes élèves qui y jouent ? Parce qu’on était parti du constat que voilà, que cette zone était l’objet de beaucoup de tensions avec des enfants euh, des footeux [la participante rigole], des acharnés du foot quoi [la participante rigole] qui connaissent bien les règles euh voilà. Ce sont des enfants comme ça qui se retrouvent voilà, à jouer ensemble donc forcément ça peut amener à des conflits. Et à côté de ça, y a des enfants qui veulent y jouer mais qui ne connaissent pas forcément les règles et qui peuvent être critiqués sur cette méconnaissance-là. Et puis </w:t>
      </w:r>
      <w:proofErr w:type="spellStart"/>
      <w:r w:rsidRPr="002474C9">
        <w:rPr>
          <w:sz w:val="24"/>
          <w:szCs w:val="24"/>
        </w:rPr>
        <w:t>euh</w:t>
      </w:r>
      <w:proofErr w:type="spellEnd"/>
      <w:r w:rsidRPr="002474C9">
        <w:rPr>
          <w:sz w:val="24"/>
          <w:szCs w:val="24"/>
        </w:rPr>
        <w:t xml:space="preserve"> aussi, c’était dans un premier temps, parce qu’il y avait eu cette décision euh de mettre un arbitre enfant, c’est de venir aussi épauler l’arbitre. Pour déjà hop, asseoir sa légitimité puisqu’on réfère à l’arbitre et vraiment [la participante appuie le ton sur ce mot] en dernier recours, l’enseignante est là pour venir résoudre une situation conflictuelle ou prendre une décision. Mais euh, moi je me positionne en tant que phare voilà, mais je laisse le jeu se déployer voilà, euh seul. L’idée c’est qu’ils puissent, à un moment donné, voir forcément un adulte dans leur sillage et que le jeu puisse se faire on va dire euh, naturellement. Mais c’est un accompagnement qui a été nécessaire parce que euh, au final, oui j’ai été amené à intervenir bon déjà pour la composition des équipes, et aussi à obliger une certaine mixité dans les équipes, à obliger une répartition équitable dans les équipes aussi, pour que le jeu soit intéressant, pour pas qu’il y est que les footeux d’un côté et les autres. Et établir aussi, un peu, des règles communes et euh, amener les élèves à accepter finalement le score parce que ça aussi, c’était pas (sic) évident, ça finissait en drame parce qu’il y en a qui engagent euh, leur </w:t>
      </w:r>
      <w:r w:rsidRPr="002474C9">
        <w:rPr>
          <w:sz w:val="24"/>
          <w:szCs w:val="24"/>
        </w:rPr>
        <w:lastRenderedPageBreak/>
        <w:t xml:space="preserve">vie voilà [la participante rigole] sur ce terrain ; c’est la </w:t>
      </w:r>
      <w:r w:rsidR="00D80596" w:rsidRPr="002474C9">
        <w:rPr>
          <w:sz w:val="24"/>
          <w:szCs w:val="24"/>
        </w:rPr>
        <w:t>C</w:t>
      </w:r>
      <w:r w:rsidRPr="002474C9">
        <w:rPr>
          <w:sz w:val="24"/>
          <w:szCs w:val="24"/>
        </w:rPr>
        <w:t xml:space="preserve">hampion </w:t>
      </w:r>
      <w:r w:rsidR="00D80596" w:rsidRPr="002474C9">
        <w:rPr>
          <w:sz w:val="24"/>
          <w:szCs w:val="24"/>
        </w:rPr>
        <w:t>League</w:t>
      </w:r>
      <w:r w:rsidRPr="002474C9">
        <w:rPr>
          <w:sz w:val="24"/>
          <w:szCs w:val="24"/>
        </w:rPr>
        <w:t xml:space="preserve"> [la participante rigole] qui se joue à chaque match voilà. Donc il faut les amener à relativiser, à rester dans l’idée que oui certes, le foot c’est sacré mais on est dans le jeu et on prend du plaisir à jouer ensemble. Donc c’était vraiment pour asseoir tout ça mais après ouais, l’idée c’est de prendre par contre petit à petit un peu de recul et de laisser le jeu se déployer parce que ça a été construit. Je pense que sans cette construction-là, le nombre de dérives, de conflits etcetera, surtout si c’est géré par un arbitre enfant, ça peut être très compliqué. Parce que moi c’est des CM2, et ils peuvent être arbitrés par des Ce2 ou CM1 donc voilà. Des CM2 qui viennent, tu m’excuseras de l’expression, qui viennent aboyer sur un CE2 euh voilà, soit il peut être influencé et changer son point de vue voilà, soit il va abandonner et ne plus faire arbitre donc c’était nécessaire d’accompagner. Je trouve cela intéressant de construire ça dès les premières années pour que, à un moment donné euh voilà. Les CP euh, y avait (sic) l’idée dans un premier temps de ne pas les inclure dans ce temps de foot parce que les règles ils ne les connaissent pas ou voilà, donc de laisser un peu les CP en stand-by mais maintenant euh, ils sont réintégrés sur cet espace-là. Mais ce qui avait été intéressant, je crois que c’est toi qui avais suggéré ça, c’était de proposer des arbitres, des élèves qui s’y connaissent en foot pour pouvoir justement amener la construction de la règle, du jeu du foot, la base quoi euh voilà. Ce tutorat des grands avec les petits, ça les a responsabilisés voilà. Tu te souviens de S., l’année dernière, qui avait été euh félicité pour son arbitrage avec les petits donc euh c’est chouette. Et ça serait bien que cet espace du basket là, qui est un peu laissé à l’abandon, soit peut-être exploité euh voilà.</w:t>
      </w:r>
    </w:p>
    <w:p w14:paraId="646CE966" w14:textId="13BD50CB" w:rsidR="00297CD3" w:rsidRPr="002474C9" w:rsidRDefault="00D80596" w:rsidP="002474C9">
      <w:pPr>
        <w:jc w:val="both"/>
        <w:rPr>
          <w:b/>
          <w:bCs/>
          <w:sz w:val="24"/>
          <w:szCs w:val="24"/>
        </w:rPr>
      </w:pPr>
      <w:r w:rsidRPr="002474C9">
        <w:rPr>
          <w:b/>
          <w:bCs/>
          <w:sz w:val="24"/>
          <w:szCs w:val="24"/>
        </w:rPr>
        <w:t xml:space="preserve">Enquêtrice : </w:t>
      </w:r>
      <w:r w:rsidR="00297CD3" w:rsidRPr="002474C9">
        <w:rPr>
          <w:b/>
          <w:bCs/>
          <w:sz w:val="24"/>
          <w:szCs w:val="24"/>
        </w:rPr>
        <w:t>On arrive doucement sur la fin de l’entretien, et avec tout ce que l’on sait dit, j’ai une question qui m’est venue à l’esprit. Personnellement, si toi tu pouvais changer quelque chose dans les cours de récréation aujourd’hui, qu’est-ce que tu ferais ?</w:t>
      </w:r>
    </w:p>
    <w:p w14:paraId="4142D7B4" w14:textId="77777777" w:rsidR="00297CD3" w:rsidRPr="002474C9" w:rsidRDefault="00297CD3" w:rsidP="002474C9">
      <w:pPr>
        <w:jc w:val="both"/>
        <w:rPr>
          <w:sz w:val="24"/>
          <w:szCs w:val="24"/>
        </w:rPr>
      </w:pPr>
      <w:r w:rsidRPr="002474C9">
        <w:rPr>
          <w:sz w:val="24"/>
          <w:szCs w:val="24"/>
        </w:rPr>
        <w:t xml:space="preserve">Alors moi, j’espère que c’est quelque chose qui pourra être mis en place parce que quand je vois le nombre de talents en termes de danse et chant, euh moi j’aurais bien aimé apporter de la musique enfaite. Voilà, faire des récréations avec de la musique, des choses comme ça pour que euh, comment dire euh [la participante réfléchit], pour qu’éventuellement il y ait une espèce d’engouement. C’est-à-dire que je sais que dans ma classe par exemple, il y a de très bonnes danseuses et le fait peut-être de la faire avec de la musique, ça pourrait attirer d’autres enfants qui ne sont pas forcément du CM2 et de venir euh, tu vois un peu comme ce qu’il s’est passé pour la marelle africaine. Venir se joindre aux autres et essayer de reproduire la chorégraphie et tout ça voilà. Et j’ai envie de te dire euh, j’avais même envie de pourquoi pas, de me dire bé tiens, à un moment donné de me joindre à eux quoi. Que les maîtresses, pourquoi pas, bé euh, soit sont sur le terrain de foot et jouent avec les enfants soit sur un match de basket ou soit sur de la danse ; que les adultes s’engagent aussi dans le jeu avec les enfants pour ne pas être là uniquement dans un rôle d’observation ou de sanction, de surveillance pure et dure voilà. A plusieurs reprises j’y pense ; moi je pense que je le mettrais en place pendant les APQ, tu sais les activités physiques quotidiennes. Pourquoi pas, au moment où se termine la récréation, faire un temps de danse avec mes élèves avant de rentrer en classe. Ça c’est quelque chose que j’ai en tête. Là en ce moment, on est sur une re végétalisation de la cour donc tout est repensé justement pour offrir des coins d’ombre et différents espaces aux enfants et euh, on avait demandé à ce qu’ils nous fassent des tracés au sol. Alors les tracés c’est euh, un peu comment dire, sous forme de </w:t>
      </w:r>
      <w:proofErr w:type="spellStart"/>
      <w:r w:rsidRPr="002474C9">
        <w:rPr>
          <w:sz w:val="24"/>
          <w:szCs w:val="24"/>
        </w:rPr>
        <w:t>picto</w:t>
      </w:r>
      <w:proofErr w:type="spellEnd"/>
      <w:r w:rsidRPr="002474C9">
        <w:rPr>
          <w:sz w:val="24"/>
          <w:szCs w:val="24"/>
        </w:rPr>
        <w:t xml:space="preserve">, de chose comme ça </w:t>
      </w:r>
      <w:r w:rsidRPr="002474C9">
        <w:rPr>
          <w:sz w:val="24"/>
          <w:szCs w:val="24"/>
        </w:rPr>
        <w:lastRenderedPageBreak/>
        <w:t>enfin voilà ; euh des vagues, des points, des formes voilà et l’idée là encore, enfin pour moi, toujours dans cette perspective d’APQ ou pourquoi pas, à déployer, comment dire euh, je lancerai le truc une fois. C’est-à-dire faire un parcours mais pas un parcours voilà ; ça serait un parcours où à chaque fois que ton pied se trouve sur une figure tracée au sol, et bien tu es à cloche pied voilà où tu tournes sur toi-même voilà. Et tu peux faire ton petit parcours sous la forme d’un jeu voilà. Je suis sûre que ça va ravir les enfants. Et puis la marelle africaine qui doit être aussi tracée au sol par la mairie qu’on pourra exploiter avec les enfants. J’aimerai bien faire d’autres propositions qui ne demandent pas forcément d’objet, de matériel voilà, apporter de la musique euh et s’engager dans le jeu en tant qu’adulte avec les enfants. Ils sont pleins de talents les enfants, on peut le voir avec tout ce qui est engagé avec le périscolaire ; franchement je suis admirative de découvrir mes élèves sous d’autres aspects et c’est intéressant parce qu’on les voit en classe et il y a des enfants qu’on va venir un peu enfermer dans certaines cases et puis, euh on découvre un aspect de leur personnalité à travers des jeux. Moi, tu vois Y. dans la classe, qu’on m’avait présenté comme une élève mutique, discrète etcetera voilà euh ben la voir chanter, danser pendant incroyable talent le midi avec les animateurs, on se dit juste qu’il y a peut-être d’autres espaces où elle va oser et d’autres où elle va être plus réservée. [La participante réfléchit] Peut-être que la proposition n’est pas la même, qu’il y a manque de confiance en elle dans la classe mais pas pendant le temps du périscolaire tu vois voilà. Je trouve ça chouette aussi.</w:t>
      </w:r>
    </w:p>
    <w:p w14:paraId="3C59F293" w14:textId="1F3B7FE7" w:rsidR="00297CD3" w:rsidRPr="002474C9" w:rsidRDefault="00D80596" w:rsidP="002474C9">
      <w:pPr>
        <w:jc w:val="both"/>
        <w:rPr>
          <w:b/>
          <w:bCs/>
          <w:sz w:val="24"/>
          <w:szCs w:val="24"/>
        </w:rPr>
      </w:pPr>
      <w:r w:rsidRPr="002474C9">
        <w:rPr>
          <w:b/>
          <w:bCs/>
          <w:sz w:val="24"/>
          <w:szCs w:val="24"/>
        </w:rPr>
        <w:t xml:space="preserve">Enquêtrice : </w:t>
      </w:r>
      <w:r w:rsidR="00297CD3" w:rsidRPr="002474C9">
        <w:rPr>
          <w:b/>
          <w:bCs/>
          <w:sz w:val="24"/>
          <w:szCs w:val="24"/>
        </w:rPr>
        <w:t>Pour clore cet entretien, est-ce que tu as quelque chose à rajouter ?</w:t>
      </w:r>
    </w:p>
    <w:p w14:paraId="61BBD79A" w14:textId="73CE6002" w:rsidR="00297CD3" w:rsidRDefault="00297CD3" w:rsidP="002474C9">
      <w:pPr>
        <w:jc w:val="both"/>
        <w:rPr>
          <w:sz w:val="24"/>
          <w:szCs w:val="24"/>
        </w:rPr>
      </w:pPr>
      <w:r w:rsidRPr="002474C9">
        <w:rPr>
          <w:sz w:val="24"/>
          <w:szCs w:val="24"/>
        </w:rPr>
        <w:t>Oui euh, questionner le jeu, le jeu enfin est vraiment euh [la participante réfléchit]. Les enfants pour moi se construisent aussi et beaucoup à travers le jeu. Parce que le jeu les amène dans de l’imaginaire et le vivre ensemble donc avec un aspect collaboratif, faire des choses ensemble. On va aussi questionner des choses ensemble voilà. Je trouve que euh, enfin l’un ne va pas sans l’autre voilà. Moi pour moi, l’enfant et le jeu c’est quelque chose qui est fondamental. J’ai beaucoup travaillé en maternelle avant et le jeu dans les apprentissages à une place fondamentale en maternelle. Et c’est vrai que quand ils basculent en élémentaire, bon déjà la compréhension de la classe etcetera c’est plus tout à fait la même chose et je trouve que la proposition est différente mais euh pour moi, le jeu doit rester on va dire aussi un fondamental. Vraiment que ce soit dans la cour de récréation ou même, au sein même de la classe par rapport à des notions qui peuvent être présentées euh, les présenter différemment. Comme tu peux voir voilà, sur des temps d’autonomie, il y a des jeux de sociétés et y a un coin artiste, bon euh y a (sic) la lecture aussi mais voilà, je peux faire quelque chose en solo ou je peux faire à deux ou à plusieurs. Et euh, pour moi on est encore dans du jeu, dans un espace qui est fermé donc je dois faire attention à mes camarades qui sont présents autour de moi donc je ne peux pas déployer mon jeu de la même façon. Donc être à la fois respectueux etcetera donc euh le jeu, que ce soit un jeu de cour de récréation ou dans un espace fermé comme une classe, il doit pouvoir être présent et déployé ; ça permet euh, de se construire en tant qu’individu et l’enfant est en pleine construction. Moi pour moi, c’est fondamental. Voilà, le jeu et l’enfant voilà.</w:t>
      </w:r>
    </w:p>
    <w:p w14:paraId="4F46255C" w14:textId="51142558" w:rsidR="002474C9" w:rsidRDefault="002474C9" w:rsidP="002474C9">
      <w:pPr>
        <w:jc w:val="both"/>
        <w:rPr>
          <w:sz w:val="24"/>
          <w:szCs w:val="24"/>
        </w:rPr>
      </w:pPr>
    </w:p>
    <w:p w14:paraId="0CE98287" w14:textId="77777777" w:rsidR="002474C9" w:rsidRPr="002474C9" w:rsidRDefault="002474C9" w:rsidP="002474C9">
      <w:pPr>
        <w:jc w:val="both"/>
        <w:rPr>
          <w:sz w:val="24"/>
          <w:szCs w:val="24"/>
        </w:rPr>
      </w:pPr>
    </w:p>
    <w:p w14:paraId="7E4B25DA" w14:textId="48500651" w:rsidR="00297CD3" w:rsidRPr="002474C9" w:rsidRDefault="00D80596" w:rsidP="002474C9">
      <w:pPr>
        <w:jc w:val="both"/>
        <w:rPr>
          <w:b/>
          <w:bCs/>
          <w:sz w:val="24"/>
          <w:szCs w:val="24"/>
        </w:rPr>
      </w:pPr>
      <w:r w:rsidRPr="002474C9">
        <w:rPr>
          <w:b/>
          <w:bCs/>
          <w:sz w:val="24"/>
          <w:szCs w:val="24"/>
        </w:rPr>
        <w:lastRenderedPageBreak/>
        <w:t xml:space="preserve">Enquêtrice : </w:t>
      </w:r>
      <w:r w:rsidR="00297CD3" w:rsidRPr="002474C9">
        <w:rPr>
          <w:b/>
          <w:bCs/>
          <w:sz w:val="24"/>
          <w:szCs w:val="24"/>
        </w:rPr>
        <w:t>Merci beaucoup N. pour ton temps.</w:t>
      </w:r>
    </w:p>
    <w:p w14:paraId="23F82684" w14:textId="77777777" w:rsidR="00297CD3" w:rsidRPr="002474C9" w:rsidRDefault="00297CD3" w:rsidP="002474C9">
      <w:pPr>
        <w:jc w:val="both"/>
        <w:rPr>
          <w:sz w:val="24"/>
          <w:szCs w:val="24"/>
        </w:rPr>
      </w:pPr>
      <w:r w:rsidRPr="002474C9">
        <w:rPr>
          <w:sz w:val="24"/>
          <w:szCs w:val="24"/>
        </w:rPr>
        <w:t>Merci à toi, j’espère n’avoir pas été trop longue [la participante rigole].</w:t>
      </w:r>
    </w:p>
    <w:p w14:paraId="01EA556C" w14:textId="02A72196" w:rsidR="00297CD3" w:rsidRPr="002474C9" w:rsidRDefault="00D80596" w:rsidP="002474C9">
      <w:pPr>
        <w:jc w:val="both"/>
        <w:rPr>
          <w:b/>
          <w:bCs/>
          <w:sz w:val="24"/>
          <w:szCs w:val="24"/>
        </w:rPr>
      </w:pPr>
      <w:r w:rsidRPr="002474C9">
        <w:rPr>
          <w:b/>
          <w:bCs/>
          <w:sz w:val="24"/>
          <w:szCs w:val="24"/>
        </w:rPr>
        <w:t xml:space="preserve"> Enquêtrice : </w:t>
      </w:r>
      <w:r w:rsidR="00297CD3" w:rsidRPr="002474C9">
        <w:rPr>
          <w:b/>
          <w:bCs/>
          <w:sz w:val="24"/>
          <w:szCs w:val="24"/>
        </w:rPr>
        <w:t>49 minutes 25.</w:t>
      </w:r>
    </w:p>
    <w:p w14:paraId="15DBBDF2" w14:textId="77777777" w:rsidR="00297CD3" w:rsidRPr="002474C9" w:rsidRDefault="00297CD3" w:rsidP="002474C9">
      <w:pPr>
        <w:jc w:val="both"/>
        <w:rPr>
          <w:sz w:val="24"/>
          <w:szCs w:val="24"/>
        </w:rPr>
      </w:pPr>
      <w:r w:rsidRPr="002474C9">
        <w:rPr>
          <w:sz w:val="24"/>
          <w:szCs w:val="24"/>
        </w:rPr>
        <w:t>Ah ! [La participante rougit et rigole].</w:t>
      </w:r>
    </w:p>
    <w:p w14:paraId="4EB4444F" w14:textId="77777777" w:rsidR="00297CD3" w:rsidRPr="002474C9" w:rsidRDefault="00297CD3" w:rsidP="00297CD3">
      <w:pPr>
        <w:shd w:val="clear" w:color="auto" w:fill="FFFFFF" w:themeFill="background1"/>
        <w:rPr>
          <w:sz w:val="24"/>
          <w:szCs w:val="24"/>
          <w:u w:val="single"/>
        </w:rPr>
      </w:pPr>
    </w:p>
    <w:sectPr w:rsidR="00297CD3" w:rsidRPr="002474C9" w:rsidSect="002506A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BDEB" w14:textId="77777777" w:rsidR="00AD4BDB" w:rsidRDefault="00AD4BDB" w:rsidP="002506AD">
      <w:pPr>
        <w:spacing w:after="0" w:line="240" w:lineRule="auto"/>
      </w:pPr>
      <w:r>
        <w:separator/>
      </w:r>
    </w:p>
  </w:endnote>
  <w:endnote w:type="continuationSeparator" w:id="0">
    <w:p w14:paraId="505F9872" w14:textId="77777777" w:rsidR="00AD4BDB" w:rsidRDefault="00AD4BDB" w:rsidP="0025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745F" w14:textId="77777777" w:rsidR="00AD4BDB" w:rsidRDefault="00AD4BDB" w:rsidP="002506AD">
      <w:pPr>
        <w:spacing w:after="0" w:line="240" w:lineRule="auto"/>
      </w:pPr>
      <w:r>
        <w:separator/>
      </w:r>
    </w:p>
  </w:footnote>
  <w:footnote w:type="continuationSeparator" w:id="0">
    <w:p w14:paraId="52562B7D" w14:textId="77777777" w:rsidR="00AD4BDB" w:rsidRDefault="00AD4BDB" w:rsidP="0025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5E7C" w14:textId="7B6ED482" w:rsidR="002506AD" w:rsidRDefault="002506AD">
    <w:pPr>
      <w:pStyle w:val="En-tte"/>
    </w:pPr>
    <w:r>
      <w:t>DUGAL 2024 – 2025</w:t>
    </w:r>
    <w:r>
      <w:tab/>
    </w:r>
    <w:r>
      <w:tab/>
      <w:t>Basset Hélè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70E3"/>
    <w:multiLevelType w:val="hybridMultilevel"/>
    <w:tmpl w:val="0204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CD3A77"/>
    <w:multiLevelType w:val="hybridMultilevel"/>
    <w:tmpl w:val="6964915A"/>
    <w:lvl w:ilvl="0" w:tplc="F0F8FF3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21510C"/>
    <w:multiLevelType w:val="hybridMultilevel"/>
    <w:tmpl w:val="FBB26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C900B0"/>
    <w:multiLevelType w:val="hybridMultilevel"/>
    <w:tmpl w:val="59C8CD34"/>
    <w:lvl w:ilvl="0" w:tplc="EFBEF6E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0C7B51"/>
    <w:multiLevelType w:val="hybridMultilevel"/>
    <w:tmpl w:val="32D0C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341EDC"/>
    <w:multiLevelType w:val="hybridMultilevel"/>
    <w:tmpl w:val="FD5C5C14"/>
    <w:lvl w:ilvl="0" w:tplc="2B00173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44794A"/>
    <w:multiLevelType w:val="hybridMultilevel"/>
    <w:tmpl w:val="B2782E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AD0461A"/>
    <w:multiLevelType w:val="hybridMultilevel"/>
    <w:tmpl w:val="7638E2E0"/>
    <w:lvl w:ilvl="0" w:tplc="323A5AE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7164D8"/>
    <w:multiLevelType w:val="hybridMultilevel"/>
    <w:tmpl w:val="64DCD6F6"/>
    <w:lvl w:ilvl="0" w:tplc="8264AEC6">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401769"/>
    <w:multiLevelType w:val="hybridMultilevel"/>
    <w:tmpl w:val="127220E6"/>
    <w:lvl w:ilvl="0" w:tplc="7614776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0C60BD"/>
    <w:multiLevelType w:val="hybridMultilevel"/>
    <w:tmpl w:val="219A8E5E"/>
    <w:lvl w:ilvl="0" w:tplc="4CA00482">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7C50D0E"/>
    <w:multiLevelType w:val="hybridMultilevel"/>
    <w:tmpl w:val="65C46E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D00A0C"/>
    <w:multiLevelType w:val="hybridMultilevel"/>
    <w:tmpl w:val="1B060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1"/>
  </w:num>
  <w:num w:numId="5">
    <w:abstractNumId w:val="9"/>
  </w:num>
  <w:num w:numId="6">
    <w:abstractNumId w:val="5"/>
  </w:num>
  <w:num w:numId="7">
    <w:abstractNumId w:val="7"/>
  </w:num>
  <w:num w:numId="8">
    <w:abstractNumId w:val="12"/>
  </w:num>
  <w:num w:numId="9">
    <w:abstractNumId w:val="2"/>
  </w:num>
  <w:num w:numId="10">
    <w:abstractNumId w:val="0"/>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AD"/>
    <w:rsid w:val="00021D54"/>
    <w:rsid w:val="002474C9"/>
    <w:rsid w:val="002506AD"/>
    <w:rsid w:val="00275E6A"/>
    <w:rsid w:val="00297CD3"/>
    <w:rsid w:val="00317815"/>
    <w:rsid w:val="0034469B"/>
    <w:rsid w:val="00710B01"/>
    <w:rsid w:val="009453D2"/>
    <w:rsid w:val="00AD4BDB"/>
    <w:rsid w:val="00CF763F"/>
    <w:rsid w:val="00D35B04"/>
    <w:rsid w:val="00D80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5593"/>
  <w15:chartTrackingRefBased/>
  <w15:docId w15:val="{AB06EC9B-02E8-409B-99F0-331FFE82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06AD"/>
    <w:pPr>
      <w:tabs>
        <w:tab w:val="center" w:pos="4536"/>
        <w:tab w:val="right" w:pos="9072"/>
      </w:tabs>
      <w:spacing w:after="0" w:line="240" w:lineRule="auto"/>
    </w:pPr>
  </w:style>
  <w:style w:type="character" w:customStyle="1" w:styleId="En-tteCar">
    <w:name w:val="En-tête Car"/>
    <w:basedOn w:val="Policepardfaut"/>
    <w:link w:val="En-tte"/>
    <w:uiPriority w:val="99"/>
    <w:rsid w:val="002506AD"/>
  </w:style>
  <w:style w:type="paragraph" w:styleId="Pieddepage">
    <w:name w:val="footer"/>
    <w:basedOn w:val="Normal"/>
    <w:link w:val="PieddepageCar"/>
    <w:uiPriority w:val="99"/>
    <w:unhideWhenUsed/>
    <w:rsid w:val="002506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06AD"/>
  </w:style>
  <w:style w:type="paragraph" w:styleId="Paragraphedeliste">
    <w:name w:val="List Paragraph"/>
    <w:basedOn w:val="Normal"/>
    <w:uiPriority w:val="34"/>
    <w:qFormat/>
    <w:rsid w:val="00317815"/>
    <w:pPr>
      <w:ind w:left="720"/>
      <w:contextualSpacing/>
    </w:pPr>
  </w:style>
  <w:style w:type="paragraph" w:styleId="NormalWeb">
    <w:name w:val="Normal (Web)"/>
    <w:basedOn w:val="Normal"/>
    <w:uiPriority w:val="99"/>
    <w:semiHidden/>
    <w:unhideWhenUsed/>
    <w:rsid w:val="00CF76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F763F"/>
    <w:rPr>
      <w:b/>
      <w:bCs/>
    </w:rPr>
  </w:style>
  <w:style w:type="character" w:styleId="Accentuation">
    <w:name w:val="Emphasis"/>
    <w:basedOn w:val="Policepardfaut"/>
    <w:uiPriority w:val="20"/>
    <w:qFormat/>
    <w:rsid w:val="00D35B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9671">
      <w:bodyDiv w:val="1"/>
      <w:marLeft w:val="0"/>
      <w:marRight w:val="0"/>
      <w:marTop w:val="0"/>
      <w:marBottom w:val="0"/>
      <w:divBdr>
        <w:top w:val="none" w:sz="0" w:space="0" w:color="auto"/>
        <w:left w:val="none" w:sz="0" w:space="0" w:color="auto"/>
        <w:bottom w:val="none" w:sz="0" w:space="0" w:color="auto"/>
        <w:right w:val="none" w:sz="0" w:space="0" w:color="auto"/>
      </w:divBdr>
    </w:div>
    <w:div w:id="1185172458">
      <w:bodyDiv w:val="1"/>
      <w:marLeft w:val="0"/>
      <w:marRight w:val="0"/>
      <w:marTop w:val="0"/>
      <w:marBottom w:val="0"/>
      <w:divBdr>
        <w:top w:val="none" w:sz="0" w:space="0" w:color="auto"/>
        <w:left w:val="none" w:sz="0" w:space="0" w:color="auto"/>
        <w:bottom w:val="none" w:sz="0" w:space="0" w:color="auto"/>
        <w:right w:val="none" w:sz="0" w:space="0" w:color="auto"/>
      </w:divBdr>
    </w:div>
    <w:div w:id="18508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9814-8398-4541-8034-BAA55D96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6</Pages>
  <Words>6993</Words>
  <Characters>38465</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dc:creator>
  <cp:keywords/>
  <dc:description/>
  <cp:lastModifiedBy>Hélène</cp:lastModifiedBy>
  <cp:revision>3</cp:revision>
  <dcterms:created xsi:type="dcterms:W3CDTF">2025-02-08T09:34:00Z</dcterms:created>
  <dcterms:modified xsi:type="dcterms:W3CDTF">2025-02-08T14:07:00Z</dcterms:modified>
</cp:coreProperties>
</file>